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0C28C" w14:textId="77777777" w:rsidR="00A933DE" w:rsidRPr="005C0899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7D144B9F" w14:textId="77777777" w:rsidR="00A933DE" w:rsidRPr="005C0899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>RIPOSIZIONAMENTO COMPETITIVO - FASE II</w:t>
      </w:r>
    </w:p>
    <w:p w14:paraId="0EA62001" w14:textId="77777777" w:rsidR="00A933DE" w:rsidRPr="0037705A" w:rsidRDefault="009E2D4A" w:rsidP="00F72A9E">
      <w:pPr>
        <w:pStyle w:val="Titolo2"/>
      </w:pPr>
      <w:bookmarkStart w:id="0" w:name="_Toc460533269"/>
      <w:r w:rsidRPr="00022C4B">
        <w:t xml:space="preserve">DICHIARAZIONE </w:t>
      </w:r>
      <w:r>
        <w:t>RELATIVA ALLE DIMENSIONI DI IMPRESA E AGLI AIUTI</w:t>
      </w:r>
      <w:bookmarkEnd w:id="0"/>
      <w:r>
        <w:t xml:space="preserve"> </w:t>
      </w:r>
    </w:p>
    <w:p w14:paraId="162688FA" w14:textId="77777777" w:rsidR="00A933DE" w:rsidRPr="006674D1" w:rsidRDefault="00A933DE" w:rsidP="00A933DE">
      <w:pPr>
        <w:pStyle w:val="CM4"/>
        <w:spacing w:before="120" w:after="120" w:line="259" w:lineRule="auto"/>
        <w:jc w:val="center"/>
        <w:rPr>
          <w:rFonts w:ascii="Gill Sans MT" w:hAnsi="Gill Sans MT"/>
          <w:color w:val="000000"/>
          <w:sz w:val="22"/>
          <w:szCs w:val="22"/>
        </w:rPr>
      </w:pPr>
      <w:r w:rsidRPr="006674D1">
        <w:rPr>
          <w:rFonts w:ascii="Gill Sans MT" w:hAnsi="Gill Sans MT"/>
          <w:color w:val="000000"/>
          <w:sz w:val="22"/>
          <w:szCs w:val="22"/>
        </w:rPr>
        <w:t xml:space="preserve">(da rendersi da parte </w:t>
      </w:r>
      <w:r>
        <w:rPr>
          <w:rFonts w:ascii="Gill Sans MT" w:hAnsi="Gill Sans MT"/>
          <w:color w:val="000000"/>
          <w:sz w:val="22"/>
          <w:szCs w:val="22"/>
        </w:rPr>
        <w:t>di tutti i Richiedenti Imprese, Liberi Professionisti compresi</w:t>
      </w:r>
      <w:r w:rsidRPr="006674D1">
        <w:rPr>
          <w:rFonts w:ascii="Gill Sans MT" w:hAnsi="Gill Sans MT"/>
          <w:color w:val="000000"/>
          <w:sz w:val="22"/>
          <w:szCs w:val="22"/>
        </w:rPr>
        <w:t>)</w:t>
      </w:r>
    </w:p>
    <w:p w14:paraId="5F61A4A7" w14:textId="77777777" w:rsidR="00A933DE" w:rsidRPr="005C0899" w:rsidRDefault="00A933DE" w:rsidP="00A933D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bookmarkStart w:id="1" w:name="_Toc460533083"/>
      <w:bookmarkStart w:id="2" w:name="_Toc460533270"/>
      <w:r w:rsidRPr="005C0899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Pr="005C0899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FF67F99" w14:textId="77777777" w:rsidR="00A933DE" w:rsidRPr="005C0899" w:rsidRDefault="00A933DE" w:rsidP="00A933D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bookmarkStart w:id="3" w:name="_Toc460533084"/>
      <w:bookmarkStart w:id="4" w:name="_Toc460533271"/>
      <w:r w:rsidRPr="005C0899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6E89DDC1" w14:textId="77777777" w:rsidR="00A933DE" w:rsidRPr="005C0899" w:rsidRDefault="00A933DE" w:rsidP="00A933DE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</w:r>
      <w:bookmarkStart w:id="5" w:name="_Toc460533085"/>
      <w:bookmarkStart w:id="6" w:name="_Toc460533272"/>
      <w:r w:rsidRPr="005C0899">
        <w:rPr>
          <w:rFonts w:ascii="Gill Sans MT" w:hAnsi="Gill Sans MT"/>
          <w:snapToGrid w:val="0"/>
          <w:lang w:val="it-IT" w:eastAsia="en-US"/>
        </w:rPr>
        <w:t>Via Marco Aurelio 26/A</w:t>
      </w:r>
      <w:bookmarkEnd w:id="5"/>
      <w:bookmarkEnd w:id="6"/>
    </w:p>
    <w:p w14:paraId="3A0D38C3" w14:textId="77777777" w:rsidR="00A933DE" w:rsidRPr="005C0899" w:rsidRDefault="00A933DE" w:rsidP="00A933DE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bookmarkStart w:id="7" w:name="_Toc460533086"/>
      <w:bookmarkStart w:id="8" w:name="_Toc460533273"/>
      <w:r w:rsidRPr="005C0899">
        <w:rPr>
          <w:rFonts w:ascii="Gill Sans MT" w:hAnsi="Gill Sans MT"/>
          <w:snapToGrid w:val="0"/>
          <w:lang w:val="it-IT" w:eastAsia="en-US"/>
        </w:rPr>
        <w:t>00198 Roma</w:t>
      </w:r>
      <w:bookmarkEnd w:id="7"/>
      <w:bookmarkEnd w:id="8"/>
      <w:r w:rsidRPr="005C0899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2847703A" w14:textId="77777777" w:rsidR="00806ADC" w:rsidRPr="001F79F3" w:rsidRDefault="00806ADC" w:rsidP="00DC318A">
      <w:pPr>
        <w:pStyle w:val="Nessunaspaziatura"/>
        <w:rPr>
          <w:lang w:val="it-IT"/>
        </w:rPr>
      </w:pPr>
    </w:p>
    <w:p w14:paraId="57A91D50" w14:textId="77777777" w:rsidR="00806ADC" w:rsidRPr="001B7F85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0DD66167" w14:textId="77777777" w:rsidR="00806ADC" w:rsidRPr="001B7F85" w:rsidRDefault="00806ADC" w:rsidP="00806ADC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9" w:name="_Toc460533087"/>
      <w:bookmarkStart w:id="10" w:name="_Toc460533274"/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  <w:bookmarkEnd w:id="9"/>
      <w:bookmarkEnd w:id="10"/>
    </w:p>
    <w:p w14:paraId="74637000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25CCAA0F" w14:textId="77777777" w:rsidR="00806ADC" w:rsidRPr="008A20C8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37A4D73E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49E23E8A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inserire carica / ruolo ricoperto)</w:t>
      </w:r>
    </w:p>
    <w:p w14:paraId="078605E2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lla _____________________________________________________ (ragione sociale)</w:t>
      </w:r>
    </w:p>
    <w:p w14:paraId="3B9C6919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7A78AE2F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02BF3392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 </w:t>
      </w:r>
    </w:p>
    <w:p w14:paraId="7C2A0A21" w14:textId="77777777" w:rsidR="00806ADC" w:rsidRDefault="00806ADC" w:rsidP="00806ADC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73D386A1" w14:textId="429971F7" w:rsidR="00A933DE" w:rsidRPr="005C0899" w:rsidRDefault="00A933DE" w:rsidP="00A933DE">
      <w:pPr>
        <w:tabs>
          <w:tab w:val="num" w:pos="6804"/>
        </w:tabs>
        <w:spacing w:line="432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1" w:name="_Toc460533088"/>
      <w:bookmarkStart w:id="12" w:name="_Toc460533275"/>
      <w:r w:rsidRPr="005C0899">
        <w:rPr>
          <w:rFonts w:ascii="Gill Sans MT" w:hAnsi="Gill Sans MT"/>
          <w:color w:val="000000"/>
          <w:lang w:val="it-IT"/>
        </w:rPr>
        <w:t xml:space="preserve">in merito alla richiesta di Sovvenzione </w:t>
      </w:r>
      <w:bookmarkEnd w:id="11"/>
      <w:bookmarkEnd w:id="12"/>
      <w:r w:rsidR="001D6F53">
        <w:rPr>
          <w:rFonts w:ascii="Gill Sans MT" w:hAnsi="Gill Sans MT"/>
          <w:snapToGrid w:val="0"/>
          <w:lang w:val="it-IT" w:eastAsia="en-US"/>
        </w:rPr>
        <w:t xml:space="preserve">richiesta sull’Avviso ___________________________________ </w:t>
      </w:r>
    </w:p>
    <w:p w14:paraId="14E0BBF6" w14:textId="77777777" w:rsidR="002A5B36" w:rsidRDefault="002A5B36">
      <w:pPr>
        <w:rPr>
          <w:rFonts w:ascii="Gill Sans MT" w:hAnsi="Gill Sans MT"/>
          <w:b/>
          <w:color w:val="002060"/>
          <w:sz w:val="28"/>
          <w:lang w:val="it-IT"/>
        </w:rPr>
      </w:pPr>
      <w:r>
        <w:rPr>
          <w:rFonts w:ascii="Gill Sans MT" w:hAnsi="Gill Sans MT"/>
          <w:b/>
          <w:color w:val="002060"/>
          <w:sz w:val="28"/>
          <w:lang w:val="it-IT"/>
        </w:rPr>
        <w:br w:type="page"/>
      </w:r>
    </w:p>
    <w:p w14:paraId="0C978E62" w14:textId="77777777" w:rsidR="003121CB" w:rsidRPr="00FE4D34" w:rsidRDefault="003121CB" w:rsidP="003121CB">
      <w:pPr>
        <w:suppressAutoHyphens/>
        <w:autoSpaceDN w:val="0"/>
        <w:spacing w:after="120"/>
        <w:ind w:left="360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lastRenderedPageBreak/>
        <w:t xml:space="preserve">Istruzioni: </w:t>
      </w:r>
    </w:p>
    <w:p w14:paraId="2D3DFA0E" w14:textId="77777777" w:rsidR="003121CB" w:rsidRPr="00FE4D34" w:rsidRDefault="003121CB" w:rsidP="003121CB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nel caso in cui si dichiari quanto indicato nel punto A1 non va compilata la sezione B1</w:t>
      </w:r>
      <w:r w:rsidR="00624D0C">
        <w:rPr>
          <w:rFonts w:ascii="Gill Sans MT" w:hAnsi="Gill Sans MT"/>
          <w:i/>
          <w:kern w:val="3"/>
          <w:szCs w:val="20"/>
          <w:lang w:val="it-IT" w:eastAsia="it-IT"/>
        </w:rPr>
        <w:t xml:space="preserve"> </w:t>
      </w:r>
    </w:p>
    <w:p w14:paraId="3DAEA442" w14:textId="77777777" w:rsidR="003121CB" w:rsidRPr="00FE4D34" w:rsidRDefault="003121CB" w:rsidP="003121CB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nel caso in cui si dichiari quanto indicato nel punto A2 non va compilata la sezione B2</w:t>
      </w:r>
    </w:p>
    <w:p w14:paraId="6FE04227" w14:textId="77777777" w:rsidR="003121CB" w:rsidRPr="00FE4D34" w:rsidRDefault="003121CB" w:rsidP="003121CB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nel caso in cui si dichiari quanto indicato nel punto A3 non va compilata la sezione B3</w:t>
      </w:r>
    </w:p>
    <w:p w14:paraId="29AD6AA2" w14:textId="1ECB4D3B" w:rsidR="001C32B0" w:rsidRDefault="003121CB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l</w:t>
      </w:r>
      <w:r w:rsidR="001C32B0">
        <w:rPr>
          <w:rFonts w:ascii="Gill Sans MT" w:hAnsi="Gill Sans MT"/>
          <w:i/>
          <w:kern w:val="3"/>
          <w:szCs w:val="20"/>
          <w:lang w:val="it-IT" w:eastAsia="it-IT"/>
        </w:rPr>
        <w:t>a</w:t>
      </w: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sezion</w:t>
      </w:r>
      <w:r w:rsidR="001C32B0">
        <w:rPr>
          <w:rFonts w:ascii="Gill Sans MT" w:hAnsi="Gill Sans MT"/>
          <w:i/>
          <w:kern w:val="3"/>
          <w:szCs w:val="20"/>
          <w:lang w:val="it-IT" w:eastAsia="it-IT"/>
        </w:rPr>
        <w:t>e</w:t>
      </w:r>
      <w:r w:rsidR="00C10673" w:rsidRPr="003D112A">
        <w:rPr>
          <w:rFonts w:ascii="Gill Sans MT" w:hAnsi="Gill Sans MT"/>
          <w:i/>
          <w:kern w:val="3"/>
          <w:szCs w:val="20"/>
          <w:lang w:val="it-IT" w:eastAsia="it-IT"/>
        </w:rPr>
        <w:t xml:space="preserve"> C</w:t>
      </w:r>
      <w:r w:rsidR="001C32B0">
        <w:rPr>
          <w:rFonts w:ascii="Gill Sans MT" w:hAnsi="Gill Sans MT"/>
          <w:i/>
          <w:kern w:val="3"/>
          <w:szCs w:val="20"/>
          <w:lang w:val="it-IT" w:eastAsia="it-IT"/>
        </w:rPr>
        <w:t xml:space="preserve"> va sempre compilata</w:t>
      </w:r>
    </w:p>
    <w:p w14:paraId="5FD73235" w14:textId="38A5C28A" w:rsidR="001C32B0" w:rsidRDefault="001C32B0" w:rsidP="001C32B0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l</w:t>
      </w:r>
      <w:r>
        <w:rPr>
          <w:rFonts w:ascii="Gill Sans MT" w:hAnsi="Gill Sans MT"/>
          <w:i/>
          <w:kern w:val="3"/>
          <w:szCs w:val="20"/>
          <w:lang w:val="it-IT" w:eastAsia="it-IT"/>
        </w:rPr>
        <w:t>a</w:t>
      </w: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sezion</w:t>
      </w:r>
      <w:r>
        <w:rPr>
          <w:rFonts w:ascii="Gill Sans MT" w:hAnsi="Gill Sans MT"/>
          <w:i/>
          <w:kern w:val="3"/>
          <w:szCs w:val="20"/>
          <w:lang w:val="it-IT" w:eastAsia="it-IT"/>
        </w:rPr>
        <w:t>e</w:t>
      </w:r>
      <w:r w:rsidRPr="003D112A">
        <w:rPr>
          <w:rFonts w:ascii="Gill Sans MT" w:hAnsi="Gill Sans MT"/>
          <w:i/>
          <w:kern w:val="3"/>
          <w:szCs w:val="20"/>
          <w:lang w:val="it-IT" w:eastAsia="it-IT"/>
        </w:rPr>
        <w:t xml:space="preserve"> </w:t>
      </w:r>
      <w:r>
        <w:rPr>
          <w:rFonts w:ascii="Gill Sans MT" w:hAnsi="Gill Sans MT"/>
          <w:i/>
          <w:kern w:val="3"/>
          <w:szCs w:val="20"/>
          <w:lang w:val="it-IT" w:eastAsia="it-IT"/>
        </w:rPr>
        <w:t>D va compilata se richiesto un Aiuto in De Minimis</w:t>
      </w:r>
    </w:p>
    <w:p w14:paraId="006EA07B" w14:textId="6600147D" w:rsidR="001C32B0" w:rsidRDefault="001C32B0" w:rsidP="001C32B0">
      <w:pPr>
        <w:numPr>
          <w:ilvl w:val="0"/>
          <w:numId w:val="5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l</w:t>
      </w:r>
      <w:r>
        <w:rPr>
          <w:rFonts w:ascii="Gill Sans MT" w:hAnsi="Gill Sans MT"/>
          <w:i/>
          <w:kern w:val="3"/>
          <w:szCs w:val="20"/>
          <w:lang w:val="it-IT" w:eastAsia="it-IT"/>
        </w:rPr>
        <w:t>a</w:t>
      </w: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sezion</w:t>
      </w:r>
      <w:r>
        <w:rPr>
          <w:rFonts w:ascii="Gill Sans MT" w:hAnsi="Gill Sans MT"/>
          <w:i/>
          <w:kern w:val="3"/>
          <w:szCs w:val="20"/>
          <w:lang w:val="it-IT" w:eastAsia="it-IT"/>
        </w:rPr>
        <w:t>e</w:t>
      </w:r>
      <w:r w:rsidRPr="003D112A">
        <w:rPr>
          <w:rFonts w:ascii="Gill Sans MT" w:hAnsi="Gill Sans MT"/>
          <w:i/>
          <w:kern w:val="3"/>
          <w:szCs w:val="20"/>
          <w:lang w:val="it-IT" w:eastAsia="it-IT"/>
        </w:rPr>
        <w:t xml:space="preserve"> </w:t>
      </w:r>
      <w:r>
        <w:rPr>
          <w:rFonts w:ascii="Gill Sans MT" w:hAnsi="Gill Sans MT"/>
          <w:i/>
          <w:kern w:val="3"/>
          <w:szCs w:val="20"/>
          <w:lang w:val="it-IT" w:eastAsia="it-IT"/>
        </w:rPr>
        <w:t xml:space="preserve">E va </w:t>
      </w:r>
      <w:r w:rsidR="00A07941">
        <w:rPr>
          <w:rFonts w:ascii="Gill Sans MT" w:hAnsi="Gill Sans MT"/>
          <w:i/>
          <w:kern w:val="3"/>
          <w:szCs w:val="20"/>
          <w:lang w:val="it-IT" w:eastAsia="it-IT"/>
        </w:rPr>
        <w:t xml:space="preserve">sempre </w:t>
      </w:r>
      <w:r>
        <w:rPr>
          <w:rFonts w:ascii="Gill Sans MT" w:hAnsi="Gill Sans MT"/>
          <w:i/>
          <w:kern w:val="3"/>
          <w:szCs w:val="20"/>
          <w:lang w:val="it-IT" w:eastAsia="it-IT"/>
        </w:rPr>
        <w:t xml:space="preserve">compilata </w:t>
      </w:r>
    </w:p>
    <w:p w14:paraId="40FAE040" w14:textId="77777777" w:rsidR="003121CB" w:rsidRPr="00FE4D34" w:rsidRDefault="003121CB" w:rsidP="00FE4D34">
      <w:pPr>
        <w:suppressAutoHyphens/>
        <w:autoSpaceDN w:val="0"/>
        <w:spacing w:after="0"/>
        <w:ind w:left="426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Alla presente Dichiarazione può essere allegato in via facoltativa l’organigramma societario</w:t>
      </w:r>
      <w:r w:rsidR="009D2AED" w:rsidRPr="00FE4D34">
        <w:rPr>
          <w:rFonts w:ascii="Gill Sans MT" w:hAnsi="Gill Sans MT"/>
          <w:i/>
          <w:kern w:val="3"/>
          <w:szCs w:val="20"/>
          <w:lang w:val="it-IT" w:eastAsia="it-IT"/>
        </w:rPr>
        <w:t>.</w:t>
      </w:r>
    </w:p>
    <w:p w14:paraId="63C1880B" w14:textId="77777777" w:rsidR="007B7E02" w:rsidRDefault="007B7E02" w:rsidP="007F15A0">
      <w:pPr>
        <w:jc w:val="center"/>
        <w:rPr>
          <w:rFonts w:ascii="Gill Sans MT" w:hAnsi="Gill Sans MT"/>
          <w:b/>
          <w:color w:val="002060"/>
          <w:sz w:val="28"/>
          <w:lang w:val="it-IT"/>
        </w:rPr>
      </w:pPr>
    </w:p>
    <w:p w14:paraId="22B63846" w14:textId="77777777" w:rsidR="007F15A0" w:rsidRPr="00BC1923" w:rsidRDefault="007F15A0" w:rsidP="007F15A0">
      <w:pPr>
        <w:jc w:val="center"/>
        <w:rPr>
          <w:rFonts w:ascii="Gill Sans MT" w:hAnsi="Gill Sans MT"/>
          <w:b/>
          <w:color w:val="002060"/>
          <w:sz w:val="28"/>
          <w:lang w:val="it-IT"/>
        </w:rPr>
      </w:pPr>
      <w:r w:rsidRPr="00BC1923">
        <w:rPr>
          <w:rFonts w:ascii="Gill Sans MT" w:hAnsi="Gill Sans MT"/>
          <w:b/>
          <w:color w:val="002060"/>
          <w:sz w:val="28"/>
          <w:lang w:val="it-IT"/>
        </w:rPr>
        <w:t>DICHIARA</w:t>
      </w:r>
    </w:p>
    <w:p w14:paraId="43998935" w14:textId="77777777" w:rsidR="007F15A0" w:rsidRPr="00510731" w:rsidRDefault="007F15A0" w:rsidP="007F15A0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4317D6F" w14:textId="77777777" w:rsidR="007F15A0" w:rsidRPr="00510731" w:rsidRDefault="007F15A0" w:rsidP="007F15A0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29A5FA98" w14:textId="77777777" w:rsidR="00A933DE" w:rsidRPr="0097725F" w:rsidRDefault="00A933DE" w:rsidP="00A933DE">
      <w:pPr>
        <w:spacing w:after="0"/>
        <w:rPr>
          <w:rFonts w:ascii="Gill Sans MT" w:hAnsi="Gill Sans MT"/>
          <w:color w:val="000000"/>
          <w:lang w:val="it-IT"/>
        </w:rPr>
      </w:pPr>
    </w:p>
    <w:p w14:paraId="5F8B6904" w14:textId="77777777" w:rsidR="00A933DE" w:rsidRPr="0097725F" w:rsidRDefault="00A933DE" w:rsidP="00A933DE">
      <w:pPr>
        <w:autoSpaceDE w:val="0"/>
        <w:autoSpaceDN w:val="0"/>
        <w:adjustRightInd w:val="0"/>
        <w:spacing w:after="120"/>
        <w:jc w:val="both"/>
        <w:rPr>
          <w:rFonts w:ascii="Gill Sans MT" w:hAnsi="Gill Sans MT" w:cs="Arial"/>
          <w:bCs/>
          <w:lang w:val="it-IT" w:eastAsia="it-IT"/>
        </w:rPr>
      </w:pPr>
      <w:r w:rsidRPr="0097725F">
        <w:rPr>
          <w:rFonts w:ascii="Gill Sans MT" w:hAnsi="Gill Sans MT" w:cs="Arial"/>
          <w:bCs/>
          <w:lang w:val="it-IT" w:eastAsia="it-IT"/>
        </w:rPr>
        <w:t>Nel rispetto di quanto previsto dal</w:t>
      </w:r>
      <w:r>
        <w:rPr>
          <w:rFonts w:ascii="Gill Sans MT" w:hAnsi="Gill Sans MT" w:cs="Arial"/>
          <w:bCs/>
          <w:lang w:val="it-IT" w:eastAsia="it-IT"/>
        </w:rPr>
        <w:t xml:space="preserve">l’Allegato I del RGE </w:t>
      </w:r>
      <w:r>
        <w:rPr>
          <w:rFonts w:ascii="Gill Sans MT" w:hAnsi="Gill Sans MT"/>
          <w:lang w:val="it-IT"/>
        </w:rPr>
        <w:t xml:space="preserve">e dal De Minimis </w:t>
      </w:r>
    </w:p>
    <w:p w14:paraId="15A7A281" w14:textId="77777777" w:rsidR="00A933DE" w:rsidRPr="0097725F" w:rsidRDefault="00A933DE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bCs/>
          <w:i/>
          <w:u w:val="single"/>
          <w:lang w:val="it-IT" w:eastAsia="it-IT"/>
        </w:rPr>
      </w:pPr>
    </w:p>
    <w:p w14:paraId="5B11F0B9" w14:textId="77777777" w:rsidR="00A933DE" w:rsidRDefault="0084102D" w:rsidP="0084102D">
      <w:pPr>
        <w:autoSpaceDE w:val="0"/>
        <w:autoSpaceDN w:val="0"/>
        <w:adjustRightInd w:val="0"/>
        <w:spacing w:after="120" w:line="240" w:lineRule="auto"/>
        <w:ind w:left="1276" w:hanging="1276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 w:rsidR="00A933DE">
        <w:rPr>
          <w:rFonts w:ascii="Gill Sans MT" w:hAnsi="Gill Sans MT" w:cs="Arial"/>
          <w:b/>
          <w:color w:val="002060"/>
          <w:lang w:val="it-IT" w:eastAsia="it-IT"/>
        </w:rPr>
        <w:t>A</w:t>
      </w:r>
      <w:r w:rsidR="00352C4A">
        <w:rPr>
          <w:rFonts w:ascii="Gill Sans MT" w:hAnsi="Gill Sans MT" w:cs="Arial"/>
          <w:b/>
          <w:color w:val="002060"/>
          <w:lang w:val="it-IT" w:eastAsia="it-IT"/>
        </w:rPr>
        <w:t>.</w:t>
      </w:r>
      <w:r w:rsidR="00A933DE" w:rsidRPr="00CF3287">
        <w:rPr>
          <w:rFonts w:ascii="Gill Sans MT" w:hAnsi="Gill Sans MT" w:cs="Arial"/>
          <w:b/>
          <w:color w:val="002060"/>
          <w:lang w:val="it-IT" w:eastAsia="it-IT"/>
        </w:rPr>
        <w:t xml:space="preserve"> Assenza di relazioni che generano Impresa Unica o rapporti con Imprese Collegate o Associate</w:t>
      </w:r>
    </w:p>
    <w:p w14:paraId="5A4CDC72" w14:textId="77777777" w:rsidR="00352C4A" w:rsidRPr="00CF3287" w:rsidRDefault="00352C4A" w:rsidP="00A933D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51B1E930" w14:textId="77777777" w:rsidR="00A933DE" w:rsidRPr="00CF3287" w:rsidRDefault="00A933DE" w:rsidP="0084102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>A.1</w:t>
      </w:r>
      <w:r w:rsidR="0084102D">
        <w:rPr>
          <w:rFonts w:ascii="Gill Sans MT" w:hAnsi="Gill Sans MT" w:cs="Arial"/>
          <w:b/>
          <w:color w:val="002060"/>
          <w:lang w:val="it-IT" w:eastAsia="it-IT"/>
        </w:rPr>
        <w:tab/>
        <w:t>A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senza di relazioni che creano Impresa Unica (ed Imprese </w:t>
      </w:r>
      <w:r w:rsidR="0084102D">
        <w:rPr>
          <w:rFonts w:ascii="Gill Sans MT" w:hAnsi="Gill Sans MT" w:cs="Arial"/>
          <w:b/>
          <w:color w:val="002060"/>
          <w:lang w:val="it-IT" w:eastAsia="it-IT"/>
        </w:rPr>
        <w:t>Controllanti/Controllate/</w:t>
      </w:r>
      <w:r w:rsidR="00BC1923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>Collegate)</w:t>
      </w:r>
    </w:p>
    <w:p w14:paraId="314BC63B" w14:textId="0D5DCE54" w:rsidR="00A933DE" w:rsidRPr="0084102D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276" w:hanging="567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84102D">
        <w:rPr>
          <w:rFonts w:ascii="Gill Sans MT" w:hAnsi="Gill Sans MT"/>
          <w:kern w:val="3"/>
          <w:lang w:val="it-IT" w:eastAsia="it-IT"/>
        </w:rPr>
        <w:t>che l’Impresa Richiedente non ha co</w:t>
      </w:r>
      <w:r w:rsidR="00A62045">
        <w:rPr>
          <w:rFonts w:ascii="Gill Sans MT" w:hAnsi="Gill Sans MT"/>
          <w:kern w:val="3"/>
          <w:lang w:val="it-IT" w:eastAsia="it-IT"/>
        </w:rPr>
        <w:t xml:space="preserve">n altre imprese alcun legame </w:t>
      </w:r>
      <w:r w:rsidRPr="0084102D">
        <w:rPr>
          <w:rFonts w:ascii="Gill Sans MT" w:hAnsi="Gill Sans MT"/>
          <w:kern w:val="3"/>
          <w:lang w:val="it-IT" w:eastAsia="it-IT"/>
        </w:rPr>
        <w:t>fra quelli di seguito indicati:</w:t>
      </w:r>
    </w:p>
    <w:p w14:paraId="43009F93" w14:textId="77777777" w:rsidR="00A933DE" w:rsidRPr="0084102D" w:rsidRDefault="00A933DE" w:rsidP="00243409">
      <w:pPr>
        <w:numPr>
          <w:ilvl w:val="1"/>
          <w:numId w:val="4"/>
        </w:numPr>
        <w:tabs>
          <w:tab w:val="left" w:pos="709"/>
        </w:tabs>
        <w:spacing w:after="120" w:line="240" w:lineRule="auto"/>
        <w:jc w:val="both"/>
        <w:rPr>
          <w:rFonts w:ascii="Gill Sans MT" w:hAnsi="Gill Sans MT"/>
          <w:lang w:val="it-IT"/>
        </w:rPr>
      </w:pPr>
      <w:r w:rsidRPr="0084102D">
        <w:rPr>
          <w:rFonts w:ascii="Gill Sans MT" w:hAnsi="Gill Sans MT"/>
          <w:lang w:val="it-IT"/>
        </w:rPr>
        <w:t xml:space="preserve">un’impresa detiene la maggioranza </w:t>
      </w:r>
      <w:r w:rsidR="007F15A0" w:rsidRPr="0084102D">
        <w:rPr>
          <w:rFonts w:ascii="Gill Sans MT" w:hAnsi="Gill Sans MT"/>
          <w:lang w:val="it-IT"/>
        </w:rPr>
        <w:t xml:space="preserve">delle quote o azioni o </w:t>
      </w:r>
      <w:r w:rsidRPr="0084102D">
        <w:rPr>
          <w:rFonts w:ascii="Gill Sans MT" w:hAnsi="Gill Sans MT"/>
          <w:lang w:val="it-IT"/>
        </w:rPr>
        <w:t>dei diritti di voto degli azionisti o soci di un’altra impresa;</w:t>
      </w:r>
      <w:r w:rsidR="0084102D" w:rsidRPr="0084102D">
        <w:rPr>
          <w:rFonts w:ascii="Gill Sans MT" w:hAnsi="Gill Sans MT"/>
          <w:lang w:val="it-IT"/>
        </w:rPr>
        <w:t xml:space="preserve"> </w:t>
      </w:r>
    </w:p>
    <w:p w14:paraId="09F69196" w14:textId="77777777" w:rsidR="00A933DE" w:rsidRPr="0084102D" w:rsidRDefault="00A933DE" w:rsidP="00243409">
      <w:pPr>
        <w:numPr>
          <w:ilvl w:val="1"/>
          <w:numId w:val="4"/>
        </w:numPr>
        <w:tabs>
          <w:tab w:val="left" w:pos="709"/>
        </w:tabs>
        <w:spacing w:after="120" w:line="240" w:lineRule="auto"/>
        <w:jc w:val="both"/>
        <w:rPr>
          <w:rFonts w:ascii="Gill Sans MT" w:hAnsi="Gill Sans MT"/>
          <w:lang w:val="it-IT"/>
        </w:rPr>
      </w:pPr>
      <w:r w:rsidRPr="0084102D">
        <w:rPr>
          <w:rFonts w:ascii="Gill Sans MT" w:hAnsi="Gill Sans MT"/>
          <w:lang w:val="it-IT"/>
        </w:rPr>
        <w:t>un’impresa ha il diritto di nominare o revocare la maggioranza dei membri del consiglio di amministrazione, direzione o sorveglianza di un’altra impresa;</w:t>
      </w:r>
    </w:p>
    <w:p w14:paraId="533BF066" w14:textId="77777777" w:rsidR="00A933DE" w:rsidRPr="0084102D" w:rsidRDefault="00A933DE" w:rsidP="00243409">
      <w:pPr>
        <w:numPr>
          <w:ilvl w:val="1"/>
          <w:numId w:val="4"/>
        </w:numPr>
        <w:tabs>
          <w:tab w:val="left" w:pos="709"/>
        </w:tabs>
        <w:spacing w:after="120" w:line="240" w:lineRule="auto"/>
        <w:jc w:val="both"/>
        <w:rPr>
          <w:rFonts w:ascii="Gill Sans MT" w:hAnsi="Gill Sans MT"/>
          <w:lang w:val="it-IT"/>
        </w:rPr>
      </w:pPr>
      <w:r w:rsidRPr="0084102D">
        <w:rPr>
          <w:rFonts w:ascii="Gill Sans MT" w:hAnsi="Gill Sans MT"/>
          <w:lang w:val="it-IT"/>
        </w:rPr>
        <w:t>un’impresa ha il diritto di esercitare un’influenza dominante su un’altra impresa in virtù di un contratto concluso con quest’ultima oppure in virtù di una clausola dello statuto di quest’ultima;</w:t>
      </w:r>
      <w:r w:rsidR="001838BE" w:rsidRPr="002C6E8D">
        <w:rPr>
          <w:noProof/>
          <w:lang w:val="it-IT"/>
        </w:rPr>
        <w:t xml:space="preserve"> </w:t>
      </w:r>
    </w:p>
    <w:p w14:paraId="3D8248C7" w14:textId="77777777" w:rsidR="00A933DE" w:rsidRPr="0084102D" w:rsidRDefault="00A933DE" w:rsidP="00243409">
      <w:pPr>
        <w:numPr>
          <w:ilvl w:val="1"/>
          <w:numId w:val="4"/>
        </w:numPr>
        <w:tabs>
          <w:tab w:val="left" w:pos="709"/>
        </w:tabs>
        <w:spacing w:after="120" w:line="240" w:lineRule="auto"/>
        <w:jc w:val="both"/>
        <w:rPr>
          <w:rFonts w:ascii="Gill Sans MT" w:hAnsi="Gill Sans MT"/>
          <w:lang w:val="it-IT"/>
        </w:rPr>
      </w:pPr>
      <w:r w:rsidRPr="0084102D">
        <w:rPr>
          <w:rFonts w:ascii="Gill Sans MT" w:hAnsi="Gill Sans MT"/>
          <w:lang w:val="it-IT"/>
        </w:rPr>
        <w:t>un’impresa azionista o socia di un’altra impresa controlla da sola, in virtù di un accordo stipulato con altri azionisti o soci dell’altra impresa, la maggioranza dei diritti di voto degli azionisti o soci di quest’ultima;</w:t>
      </w:r>
    </w:p>
    <w:p w14:paraId="4A2EDE52" w14:textId="77777777" w:rsidR="00A933DE" w:rsidRDefault="00A933DE" w:rsidP="00243409">
      <w:pPr>
        <w:numPr>
          <w:ilvl w:val="1"/>
          <w:numId w:val="4"/>
        </w:numPr>
        <w:tabs>
          <w:tab w:val="left" w:pos="709"/>
        </w:tabs>
        <w:spacing w:after="120" w:line="240" w:lineRule="auto"/>
        <w:jc w:val="both"/>
        <w:rPr>
          <w:rFonts w:ascii="Gill Sans MT" w:hAnsi="Gill Sans MT"/>
          <w:lang w:val="it-IT"/>
        </w:rPr>
      </w:pPr>
      <w:r w:rsidRPr="0084102D">
        <w:rPr>
          <w:rFonts w:ascii="Gill Sans MT" w:hAnsi="Gill Sans MT"/>
          <w:lang w:val="it-IT"/>
        </w:rPr>
        <w:t>le imprese fra le quali intercorre una delle relazioni sopra indicate, per il tramite di una o più altre imprese, sono anch’esse considerate un’impresa unica</w:t>
      </w:r>
      <w:r w:rsidR="001838BE">
        <w:rPr>
          <w:rFonts w:ascii="Gill Sans MT" w:hAnsi="Gill Sans MT"/>
          <w:lang w:val="it-IT"/>
        </w:rPr>
        <w:t>;</w:t>
      </w:r>
    </w:p>
    <w:p w14:paraId="128D0AE8" w14:textId="77777777" w:rsidR="007B7E02" w:rsidRDefault="007B7E02" w:rsidP="007B7E02">
      <w:pPr>
        <w:tabs>
          <w:tab w:val="left" w:pos="709"/>
        </w:tabs>
        <w:spacing w:after="120" w:line="240" w:lineRule="auto"/>
        <w:ind w:left="1080"/>
        <w:jc w:val="both"/>
        <w:rPr>
          <w:rFonts w:ascii="Gill Sans MT" w:hAnsi="Gill Sans MT"/>
          <w:lang w:val="it-IT"/>
        </w:rPr>
      </w:pPr>
    </w:p>
    <w:p w14:paraId="0313DC70" w14:textId="77777777" w:rsidR="00A933DE" w:rsidRPr="00CF3287" w:rsidRDefault="00A933DE" w:rsidP="0084102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A.2 </w:t>
      </w:r>
      <w:r w:rsidR="0084102D">
        <w:rPr>
          <w:rFonts w:ascii="Gill Sans MT" w:hAnsi="Gill Sans MT" w:cs="Arial"/>
          <w:b/>
          <w:color w:val="002060"/>
          <w:lang w:val="it-IT" w:eastAsia="it-IT"/>
        </w:rPr>
        <w:tab/>
        <w:t>A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>ssenza di altre relazioni che creano rapporti con altre Imprese Collegate</w:t>
      </w:r>
      <w:r w:rsidR="00352C4A">
        <w:rPr>
          <w:rFonts w:ascii="Gill Sans MT" w:hAnsi="Gill Sans MT" w:cs="Arial"/>
          <w:b/>
          <w:color w:val="002060"/>
          <w:lang w:val="it-IT" w:eastAsia="it-IT"/>
        </w:rPr>
        <w:t xml:space="preserve"> (che non rientrano nell</w:t>
      </w:r>
      <w:r w:rsidR="001838BE">
        <w:rPr>
          <w:rFonts w:ascii="Gill Sans MT" w:hAnsi="Gill Sans MT" w:cs="Arial"/>
          <w:b/>
          <w:color w:val="002060"/>
          <w:lang w:val="it-IT" w:eastAsia="it-IT"/>
        </w:rPr>
        <w:t xml:space="preserve">a definizione di </w:t>
      </w:r>
      <w:r w:rsidR="00352C4A">
        <w:rPr>
          <w:rFonts w:ascii="Gill Sans MT" w:hAnsi="Gill Sans MT" w:cs="Arial"/>
          <w:b/>
          <w:color w:val="002060"/>
          <w:lang w:val="it-IT" w:eastAsia="it-IT"/>
        </w:rPr>
        <w:t>Impresa Unica)</w:t>
      </w:r>
    </w:p>
    <w:p w14:paraId="2BFC76B3" w14:textId="77777777" w:rsidR="00A933DE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276" w:hanging="567"/>
        <w:jc w:val="both"/>
        <w:textAlignment w:val="baseline"/>
        <w:rPr>
          <w:rFonts w:ascii="Gill Sans MT" w:hAnsi="Gill Sans MT"/>
          <w:lang w:val="it-IT"/>
        </w:rPr>
      </w:pPr>
      <w:r w:rsidRPr="007F15A0">
        <w:rPr>
          <w:rFonts w:ascii="Gill Sans MT" w:hAnsi="Gill Sans MT"/>
          <w:kern w:val="3"/>
          <w:lang w:val="it-IT" w:eastAsia="it-IT"/>
        </w:rPr>
        <w:t xml:space="preserve">che l’Impresa Richiedente intesa come Impresa Unica, non ha con altre Imprese </w:t>
      </w:r>
      <w:r w:rsidRPr="007F15A0">
        <w:rPr>
          <w:rFonts w:ascii="Gill Sans MT" w:hAnsi="Gill Sans MT"/>
          <w:lang w:val="it-IT"/>
        </w:rPr>
        <w:t xml:space="preserve">una delle relazioni </w:t>
      </w:r>
      <w:r w:rsidR="007F15A0" w:rsidRPr="007F15A0">
        <w:rPr>
          <w:rFonts w:ascii="Gill Sans MT" w:hAnsi="Gill Sans MT"/>
          <w:lang w:val="it-IT"/>
        </w:rPr>
        <w:t>di cui al punto A</w:t>
      </w:r>
      <w:r w:rsidR="00352C4A">
        <w:rPr>
          <w:rFonts w:ascii="Gill Sans MT" w:hAnsi="Gill Sans MT"/>
          <w:lang w:val="it-IT"/>
        </w:rPr>
        <w:t>.</w:t>
      </w:r>
      <w:r w:rsidR="007F15A0" w:rsidRPr="007F15A0">
        <w:rPr>
          <w:rFonts w:ascii="Gill Sans MT" w:hAnsi="Gill Sans MT"/>
          <w:lang w:val="it-IT"/>
        </w:rPr>
        <w:t xml:space="preserve">1 </w:t>
      </w:r>
      <w:r w:rsidRPr="007F15A0">
        <w:rPr>
          <w:rFonts w:ascii="Gill Sans MT" w:hAnsi="Gill Sans MT"/>
          <w:u w:val="single"/>
          <w:lang w:val="it-IT"/>
        </w:rPr>
        <w:t>per il tramite di una persona fisica o di un gruppo di persone fisiche che agiscono di concerto</w:t>
      </w:r>
      <w:r w:rsidRPr="007F15A0">
        <w:rPr>
          <w:rFonts w:ascii="Gill Sans MT" w:hAnsi="Gill Sans MT"/>
          <w:lang w:val="it-IT"/>
        </w:rPr>
        <w:t xml:space="preserve">, ove tali Imprese esercitino le loro attività o una parte delle loro attività sullo stesso mercato rilevante o su mercati contigui. Si considerano operare sullo “stesso mercato rilevante” le Imprese che svolgono attività ricomprese nella stessa divisione della classificazione delle attività economiche ATECO </w:t>
      </w:r>
      <w:r w:rsidRPr="007F15A0">
        <w:rPr>
          <w:rFonts w:ascii="Gill Sans MT" w:hAnsi="Gill Sans MT"/>
          <w:lang w:val="it-IT"/>
        </w:rPr>
        <w:lastRenderedPageBreak/>
        <w:t>(prime 2 cifre dopo la lettera che identifica la sezione). Si considerano operare su “mercati contigui” le Imprese che fatturano almeno il 25% tra di loro (anche una sola delle due).</w:t>
      </w:r>
    </w:p>
    <w:p w14:paraId="0F628BD9" w14:textId="77777777" w:rsidR="00A933DE" w:rsidRPr="00CF3287" w:rsidRDefault="00A933DE" w:rsidP="0084102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A.3 </w:t>
      </w:r>
      <w:r w:rsidR="0084102D">
        <w:rPr>
          <w:rFonts w:ascii="Gill Sans MT" w:hAnsi="Gill Sans MT" w:cs="Arial"/>
          <w:b/>
          <w:color w:val="002060"/>
          <w:lang w:val="it-IT" w:eastAsia="it-IT"/>
        </w:rPr>
        <w:tab/>
        <w:t>A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>ssenza di altre relazioni che creano rapporti con Imprese Associate</w:t>
      </w:r>
    </w:p>
    <w:p w14:paraId="529BADA4" w14:textId="77777777" w:rsidR="00A933DE" w:rsidRPr="0084102D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418" w:hanging="709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84102D">
        <w:rPr>
          <w:rFonts w:ascii="Gill Sans MT" w:hAnsi="Gill Sans MT"/>
          <w:kern w:val="3"/>
          <w:szCs w:val="20"/>
          <w:lang w:val="it-IT" w:eastAsia="it-IT"/>
        </w:rPr>
        <w:t xml:space="preserve">che l’Impresa Richiedente non ha con altre Imprese non già classificate come Imprese </w:t>
      </w:r>
      <w:r w:rsidR="00BC1923">
        <w:rPr>
          <w:rFonts w:ascii="Gill Sans MT" w:hAnsi="Gill Sans MT"/>
          <w:kern w:val="3"/>
          <w:szCs w:val="20"/>
          <w:lang w:val="it-IT" w:eastAsia="it-IT"/>
        </w:rPr>
        <w:t>C</w:t>
      </w:r>
      <w:r w:rsidRPr="0084102D">
        <w:rPr>
          <w:rFonts w:ascii="Gill Sans MT" w:hAnsi="Gill Sans MT"/>
          <w:kern w:val="3"/>
          <w:szCs w:val="20"/>
          <w:lang w:val="it-IT" w:eastAsia="it-IT"/>
        </w:rPr>
        <w:t>ollegate</w:t>
      </w:r>
      <w:r w:rsidR="00BC1923">
        <w:rPr>
          <w:rFonts w:ascii="Gill Sans MT" w:hAnsi="Gill Sans MT"/>
          <w:kern w:val="3"/>
          <w:szCs w:val="20"/>
          <w:lang w:val="it-IT" w:eastAsia="it-IT"/>
        </w:rPr>
        <w:t xml:space="preserve"> (sezione A.1</w:t>
      </w:r>
      <w:r w:rsidR="002A5B36">
        <w:rPr>
          <w:rFonts w:ascii="Gill Sans MT" w:hAnsi="Gill Sans MT"/>
          <w:kern w:val="3"/>
          <w:szCs w:val="20"/>
          <w:lang w:val="it-IT" w:eastAsia="it-IT"/>
        </w:rPr>
        <w:t xml:space="preserve"> e A.2</w:t>
      </w:r>
      <w:r w:rsidR="00BC1923">
        <w:rPr>
          <w:rFonts w:ascii="Gill Sans MT" w:hAnsi="Gill Sans MT"/>
          <w:kern w:val="3"/>
          <w:szCs w:val="20"/>
          <w:lang w:val="it-IT" w:eastAsia="it-IT"/>
        </w:rPr>
        <w:t>)</w:t>
      </w:r>
      <w:r w:rsidRPr="0084102D">
        <w:rPr>
          <w:rFonts w:ascii="Gill Sans MT" w:hAnsi="Gill Sans MT"/>
          <w:kern w:val="3"/>
          <w:szCs w:val="20"/>
          <w:lang w:val="it-IT" w:eastAsia="it-IT"/>
        </w:rPr>
        <w:t>, la seguente relazione: un'Impresa (Impresa a monte) detiene, da sola o insieme a una o più Imprese collegate, almeno il 25% del capitale o dei diritti di voto di un'altra Impresa (Impresa a valle).</w:t>
      </w:r>
    </w:p>
    <w:p w14:paraId="3961540E" w14:textId="77777777" w:rsidR="00352C4A" w:rsidRPr="003A0109" w:rsidRDefault="00352C4A" w:rsidP="00352C4A">
      <w:pPr>
        <w:suppressAutoHyphens/>
        <w:autoSpaceDN w:val="0"/>
        <w:spacing w:after="120"/>
        <w:ind w:left="709"/>
        <w:jc w:val="both"/>
        <w:textAlignment w:val="baseline"/>
        <w:rPr>
          <w:rFonts w:ascii="Gill Sans MT" w:hAnsi="Gill Sans MT"/>
          <w:kern w:val="3"/>
          <w:sz w:val="24"/>
          <w:szCs w:val="20"/>
          <w:lang w:val="it-IT" w:eastAsia="it-IT"/>
        </w:rPr>
      </w:pPr>
    </w:p>
    <w:p w14:paraId="65E27101" w14:textId="14D4DE9D" w:rsidR="00A933DE" w:rsidRDefault="00352C4A" w:rsidP="00352C4A">
      <w:pPr>
        <w:autoSpaceDE w:val="0"/>
        <w:autoSpaceDN w:val="0"/>
        <w:adjustRightInd w:val="0"/>
        <w:spacing w:after="120" w:line="240" w:lineRule="auto"/>
        <w:ind w:left="1134" w:hanging="1134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>
        <w:rPr>
          <w:rFonts w:ascii="Gill Sans MT" w:hAnsi="Gill Sans MT" w:cs="Arial"/>
          <w:b/>
          <w:color w:val="002060"/>
          <w:lang w:val="it-IT" w:eastAsia="it-IT"/>
        </w:rPr>
        <w:t xml:space="preserve">B. </w:t>
      </w:r>
      <w:r w:rsidR="00A933DE" w:rsidRPr="00CF3287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 w:rsidR="00A933DE">
        <w:rPr>
          <w:rFonts w:ascii="Gill Sans MT" w:hAnsi="Gill Sans MT" w:cs="Arial"/>
          <w:b/>
          <w:color w:val="002060"/>
          <w:lang w:val="it-IT" w:eastAsia="it-IT"/>
        </w:rPr>
        <w:t xml:space="preserve">Identificazione Imprese </w:t>
      </w:r>
      <w:r w:rsidR="00BC1923">
        <w:rPr>
          <w:rFonts w:ascii="Gill Sans MT" w:hAnsi="Gill Sans MT" w:cs="Arial"/>
          <w:b/>
          <w:color w:val="002060"/>
          <w:lang w:val="it-IT" w:eastAsia="it-IT"/>
        </w:rPr>
        <w:t>Controllanti/Controllate/</w:t>
      </w:r>
      <w:r w:rsidR="00A933DE">
        <w:rPr>
          <w:rFonts w:ascii="Gill Sans MT" w:hAnsi="Gill Sans MT" w:cs="Arial"/>
          <w:b/>
          <w:color w:val="002060"/>
          <w:lang w:val="it-IT" w:eastAsia="it-IT"/>
        </w:rPr>
        <w:t>Collegate, facenti o meno parte dell’Impresa Unica e delle Imprese</w:t>
      </w:r>
      <w:r w:rsidR="001838BE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 w:rsidR="00A933DE">
        <w:rPr>
          <w:rFonts w:ascii="Gill Sans MT" w:hAnsi="Gill Sans MT" w:cs="Arial"/>
          <w:b/>
          <w:color w:val="002060"/>
          <w:lang w:val="it-IT" w:eastAsia="it-IT"/>
        </w:rPr>
        <w:t>Associate</w:t>
      </w:r>
    </w:p>
    <w:p w14:paraId="3B161DFD" w14:textId="77777777" w:rsidR="00352C4A" w:rsidRDefault="00352C4A" w:rsidP="00A933D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5A893898" w14:textId="77777777" w:rsidR="00A933DE" w:rsidRDefault="00A933DE" w:rsidP="0084102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B.1 </w:t>
      </w:r>
      <w:r w:rsidR="0084102D">
        <w:rPr>
          <w:rFonts w:ascii="Gill Sans MT" w:hAnsi="Gill Sans MT" w:cs="Arial"/>
          <w:b/>
          <w:color w:val="002060"/>
          <w:lang w:val="it-IT" w:eastAsia="it-IT"/>
        </w:rPr>
        <w:tab/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Relazioni con Imprese </w:t>
      </w:r>
      <w:r w:rsidR="00352C4A">
        <w:rPr>
          <w:rFonts w:ascii="Gill Sans MT" w:hAnsi="Gill Sans MT" w:cs="Arial"/>
          <w:b/>
          <w:color w:val="002060"/>
          <w:lang w:val="it-IT" w:eastAsia="it-IT"/>
        </w:rPr>
        <w:t>Controllanti/Controllate/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>Collegate e facenti parte dell’Impresa Unica</w:t>
      </w:r>
    </w:p>
    <w:p w14:paraId="5D4CF636" w14:textId="77777777" w:rsidR="00A933DE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276" w:hanging="567"/>
        <w:jc w:val="both"/>
        <w:textAlignment w:val="baseline"/>
        <w:rPr>
          <w:rFonts w:ascii="Gill Sans MT" w:hAnsi="Gill Sans MT" w:cs="Arial"/>
          <w:sz w:val="20"/>
          <w:lang w:val="it-IT" w:eastAsia="it-IT"/>
        </w:rPr>
      </w:pPr>
      <w:r w:rsidRPr="00BC1923">
        <w:rPr>
          <w:rFonts w:ascii="Gill Sans MT" w:hAnsi="Gill Sans MT"/>
          <w:kern w:val="3"/>
          <w:szCs w:val="20"/>
          <w:lang w:val="it-IT" w:eastAsia="it-IT"/>
        </w:rPr>
        <w:t xml:space="preserve">che la Richiedente ha relazioni con le seguenti Imprese </w:t>
      </w:r>
      <w:r w:rsidR="00352C4A" w:rsidRPr="00BC1923">
        <w:rPr>
          <w:rFonts w:ascii="Gill Sans MT" w:hAnsi="Gill Sans MT"/>
          <w:kern w:val="3"/>
          <w:szCs w:val="20"/>
          <w:lang w:val="it-IT" w:eastAsia="it-IT"/>
        </w:rPr>
        <w:t>Controllanti/Controllate/</w:t>
      </w:r>
      <w:r w:rsidRPr="00BC1923">
        <w:rPr>
          <w:rFonts w:ascii="Gill Sans MT" w:hAnsi="Gill Sans MT"/>
          <w:kern w:val="3"/>
          <w:szCs w:val="20"/>
          <w:lang w:val="it-IT" w:eastAsia="it-IT"/>
        </w:rPr>
        <w:t>Collegate e che costituiscono Impresa Unica:</w:t>
      </w:r>
      <w:r w:rsidRPr="00BC1923">
        <w:rPr>
          <w:rFonts w:ascii="Gill Sans MT" w:hAnsi="Gill Sans MT" w:cs="Arial"/>
          <w:sz w:val="20"/>
          <w:lang w:val="it-IT" w:eastAsia="it-IT"/>
        </w:rPr>
        <w:t xml:space="preserve"> </w:t>
      </w:r>
    </w:p>
    <w:p w14:paraId="47E811E4" w14:textId="77777777" w:rsidR="007B7E02" w:rsidRPr="00BC1923" w:rsidRDefault="007B7E02" w:rsidP="007B7E02">
      <w:pPr>
        <w:suppressAutoHyphens/>
        <w:autoSpaceDN w:val="0"/>
        <w:spacing w:after="120"/>
        <w:jc w:val="both"/>
        <w:textAlignment w:val="baseline"/>
        <w:rPr>
          <w:rFonts w:ascii="Gill Sans MT" w:hAnsi="Gill Sans MT" w:cs="Arial"/>
          <w:sz w:val="20"/>
          <w:lang w:val="it-IT" w:eastAsia="it-IT"/>
        </w:rPr>
      </w:pPr>
    </w:p>
    <w:p w14:paraId="6C8E4B08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29E174CF" w14:textId="77777777" w:rsidR="00A933DE" w:rsidRDefault="00A933DE" w:rsidP="00BC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494AE943" w14:textId="77777777" w:rsidR="00BC1923" w:rsidRPr="00BC1923" w:rsidRDefault="00BC1923" w:rsidP="00BC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/>
        <w:jc w:val="both"/>
        <w:rPr>
          <w:rFonts w:ascii="Gill Sans MT" w:hAnsi="Gill Sans MT"/>
          <w:i/>
          <w:lang w:val="it-IT"/>
        </w:rPr>
      </w:pPr>
      <w:r w:rsidRPr="00BC1923">
        <w:rPr>
          <w:rFonts w:ascii="Gill Sans MT" w:hAnsi="Gill Sans MT"/>
          <w:i/>
          <w:lang w:val="it-IT"/>
        </w:rPr>
        <w:t>(fra quelle indicate nella precedente sezione A.1)</w:t>
      </w:r>
    </w:p>
    <w:p w14:paraId="59E394CB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_______________________________</w:t>
      </w:r>
    </w:p>
    <w:p w14:paraId="0AD00757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 xml:space="preserve">C.F. ________________________________ </w:t>
      </w:r>
      <w:r>
        <w:rPr>
          <w:rFonts w:ascii="Gill Sans MT" w:hAnsi="Gill Sans MT"/>
          <w:lang w:val="it-IT"/>
        </w:rPr>
        <w:t xml:space="preserve"> ID </w:t>
      </w:r>
      <w:r w:rsidRPr="0097725F">
        <w:rPr>
          <w:rFonts w:ascii="Gill Sans MT" w:hAnsi="Gill Sans MT"/>
          <w:lang w:val="it-IT"/>
        </w:rPr>
        <w:t>________________________________</w:t>
      </w:r>
      <w:r>
        <w:rPr>
          <w:rFonts w:ascii="Gill Sans MT" w:hAnsi="Gill Sans MT"/>
          <w:lang w:val="it-IT"/>
        </w:rPr>
        <w:t>_</w:t>
      </w:r>
    </w:p>
    <w:p w14:paraId="69B6550B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consolidata nel bilancio della Richiedente:</w:t>
      </w:r>
      <w:r w:rsidR="00BC1923">
        <w:rPr>
          <w:rFonts w:ascii="Gill Sans MT" w:hAnsi="Gill Sans MT"/>
          <w:lang w:val="it-IT"/>
        </w:rPr>
        <w:tab/>
      </w:r>
      <w:r>
        <w:rPr>
          <w:rFonts w:ascii="Gill Sans MT" w:hAnsi="Gill Sans MT"/>
          <w:lang w:val="it-IT"/>
        </w:rPr>
        <w:t xml:space="preserve">  SI </w:t>
      </w:r>
      <w:r>
        <w:rPr>
          <w:rFonts w:ascii="Gill Sans MT" w:hAnsi="Gill Sans MT"/>
          <w:lang w:val="it-IT"/>
        </w:rPr>
        <w:sym w:font="Symbol" w:char="F0A0"/>
      </w:r>
      <w:r>
        <w:rPr>
          <w:rFonts w:ascii="Gill Sans MT" w:hAnsi="Gill Sans MT"/>
          <w:lang w:val="it-IT"/>
        </w:rPr>
        <w:t xml:space="preserve">    </w:t>
      </w:r>
      <w:r w:rsidR="00BC1923">
        <w:rPr>
          <w:rFonts w:ascii="Gill Sans MT" w:hAnsi="Gill Sans MT"/>
          <w:lang w:val="it-IT"/>
        </w:rPr>
        <w:tab/>
      </w:r>
      <w:r>
        <w:rPr>
          <w:rFonts w:ascii="Gill Sans MT" w:hAnsi="Gill Sans MT"/>
          <w:lang w:val="it-IT"/>
        </w:rPr>
        <w:t xml:space="preserve">No </w:t>
      </w:r>
      <w:r>
        <w:rPr>
          <w:rFonts w:ascii="Gill Sans MT" w:hAnsi="Gill Sans MT"/>
          <w:lang w:val="it-IT"/>
        </w:rPr>
        <w:sym w:font="Symbol" w:char="F0A0"/>
      </w:r>
    </w:p>
    <w:p w14:paraId="12E968EE" w14:textId="77777777" w:rsidR="00A933DE" w:rsidRPr="00F02506" w:rsidRDefault="00A933DE" w:rsidP="00A933DE">
      <w:pPr>
        <w:spacing w:after="120" w:line="240" w:lineRule="auto"/>
        <w:ind w:left="851" w:hanging="284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 xml:space="preserve"> (replicare per ogni impresa, se necessario, numerare progressivamente tramite ID)</w:t>
      </w:r>
    </w:p>
    <w:p w14:paraId="1F6B3573" w14:textId="77777777" w:rsidR="00A933DE" w:rsidRDefault="00A933DE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0A6E671A" w14:textId="77777777" w:rsidR="007B7E02" w:rsidRDefault="007B7E02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6EEE3F16" w14:textId="77777777" w:rsidR="00A933DE" w:rsidRPr="00CF3287" w:rsidRDefault="00A933DE" w:rsidP="00A933DE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>B.2 Relazioni con Imprese Collegate non facenti parte dell’Impresa Unica</w:t>
      </w:r>
    </w:p>
    <w:p w14:paraId="44F725AE" w14:textId="77777777" w:rsidR="00A933DE" w:rsidRPr="00BC1923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276" w:hanging="567"/>
        <w:jc w:val="both"/>
        <w:textAlignment w:val="baseline"/>
        <w:rPr>
          <w:rFonts w:ascii="Gill Sans MT" w:hAnsi="Gill Sans MT" w:cs="Arial"/>
          <w:sz w:val="20"/>
          <w:lang w:val="it-IT" w:eastAsia="it-IT"/>
        </w:rPr>
      </w:pPr>
      <w:r w:rsidRPr="00BC1923">
        <w:rPr>
          <w:rFonts w:ascii="Gill Sans MT" w:hAnsi="Gill Sans MT"/>
          <w:kern w:val="3"/>
          <w:szCs w:val="20"/>
          <w:lang w:val="it-IT" w:eastAsia="it-IT"/>
        </w:rPr>
        <w:t>che la Richiedente ha relazioni con le seguenti altre Imprese Collegate (che non costituiscono Impresa Unica):</w:t>
      </w:r>
      <w:r w:rsidRPr="00BC1923">
        <w:rPr>
          <w:rFonts w:ascii="Gill Sans MT" w:hAnsi="Gill Sans MT" w:cs="Arial"/>
          <w:sz w:val="20"/>
          <w:lang w:val="it-IT" w:eastAsia="it-IT"/>
        </w:rPr>
        <w:t xml:space="preserve"> </w:t>
      </w:r>
    </w:p>
    <w:p w14:paraId="586D5342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751FFD04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673A6DD3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_______________________________</w:t>
      </w:r>
    </w:p>
    <w:p w14:paraId="47941CBB" w14:textId="77777777" w:rsidR="00A933DE" w:rsidRPr="0097725F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 xml:space="preserve">C.F. ________________________________ </w:t>
      </w:r>
      <w:r>
        <w:rPr>
          <w:rFonts w:ascii="Gill Sans MT" w:hAnsi="Gill Sans MT"/>
          <w:lang w:val="it-IT"/>
        </w:rPr>
        <w:t xml:space="preserve"> ID </w:t>
      </w:r>
      <w:r w:rsidRPr="0097725F">
        <w:rPr>
          <w:rFonts w:ascii="Gill Sans MT" w:hAnsi="Gill Sans MT"/>
          <w:lang w:val="it-IT"/>
        </w:rPr>
        <w:t>________________________________</w:t>
      </w:r>
    </w:p>
    <w:p w14:paraId="181F0D0D" w14:textId="77777777" w:rsidR="00A933DE" w:rsidRPr="00F02506" w:rsidRDefault="00A933DE" w:rsidP="00A933DE">
      <w:pPr>
        <w:spacing w:after="120" w:line="240" w:lineRule="auto"/>
        <w:ind w:left="851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>(replicare per ogni impresa, se necessario, numerare progressivamente tramite ID)</w:t>
      </w:r>
    </w:p>
    <w:p w14:paraId="7A445A66" w14:textId="77777777" w:rsidR="00A933DE" w:rsidRDefault="00A933DE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2D0326BB" w14:textId="77777777" w:rsidR="007B7E02" w:rsidRDefault="007B7E02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6CF191AC" w14:textId="77777777" w:rsidR="007B7E02" w:rsidRDefault="007B7E02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2B4D017A" w14:textId="77777777" w:rsidR="00A933DE" w:rsidRPr="00CF3287" w:rsidRDefault="00A933DE" w:rsidP="00A933DE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lastRenderedPageBreak/>
        <w:t>B.3 Relazioni con Imprese Associate</w:t>
      </w:r>
    </w:p>
    <w:p w14:paraId="443E7A10" w14:textId="77777777" w:rsidR="00A933DE" w:rsidRPr="00BC1923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1276" w:hanging="567"/>
        <w:jc w:val="both"/>
        <w:textAlignment w:val="baseline"/>
        <w:rPr>
          <w:rFonts w:ascii="Gill Sans MT" w:hAnsi="Gill Sans MT" w:cs="Arial"/>
          <w:sz w:val="20"/>
          <w:lang w:val="it-IT" w:eastAsia="it-IT"/>
        </w:rPr>
      </w:pPr>
      <w:r w:rsidRPr="00BC1923">
        <w:rPr>
          <w:rFonts w:ascii="Gill Sans MT" w:hAnsi="Gill Sans MT"/>
          <w:kern w:val="3"/>
          <w:szCs w:val="20"/>
          <w:lang w:val="it-IT" w:eastAsia="it-IT"/>
        </w:rPr>
        <w:t>che la Richiedente ha relazioni con le seguenti altre Imprese Associate:</w:t>
      </w:r>
      <w:r w:rsidRPr="00BC1923">
        <w:rPr>
          <w:rFonts w:ascii="Gill Sans MT" w:hAnsi="Gill Sans MT" w:cs="Arial"/>
          <w:sz w:val="20"/>
          <w:lang w:val="it-IT" w:eastAsia="it-IT"/>
        </w:rPr>
        <w:t xml:space="preserve"> </w:t>
      </w:r>
    </w:p>
    <w:p w14:paraId="2BDDA25D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70AA887F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5943719D" w14:textId="77777777" w:rsid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_______________________________</w:t>
      </w:r>
    </w:p>
    <w:p w14:paraId="0B6A6915" w14:textId="77777777" w:rsidR="00A933DE" w:rsidRPr="0097725F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 xml:space="preserve">C.F. ________________________________ </w:t>
      </w:r>
      <w:r>
        <w:rPr>
          <w:rFonts w:ascii="Gill Sans MT" w:hAnsi="Gill Sans MT"/>
          <w:lang w:val="it-IT"/>
        </w:rPr>
        <w:t xml:space="preserve"> ID </w:t>
      </w:r>
      <w:r w:rsidRPr="0097725F">
        <w:rPr>
          <w:rFonts w:ascii="Gill Sans MT" w:hAnsi="Gill Sans MT"/>
          <w:lang w:val="it-IT"/>
        </w:rPr>
        <w:t>________________________________</w:t>
      </w:r>
    </w:p>
    <w:p w14:paraId="0CCB8BAD" w14:textId="77777777" w:rsidR="007B7E02" w:rsidRDefault="00A933DE" w:rsidP="00A933DE">
      <w:pPr>
        <w:tabs>
          <w:tab w:val="right" w:pos="9638"/>
        </w:tabs>
        <w:spacing w:after="120" w:line="240" w:lineRule="auto"/>
        <w:ind w:left="993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>(replicare per ogni impresa, se necessario, numerare progressivamente tramite ID)</w:t>
      </w:r>
      <w:r w:rsidRPr="00F02506">
        <w:rPr>
          <w:rFonts w:ascii="Gill Sans MT" w:hAnsi="Gill Sans MT" w:cs="GillSansMT,Italic"/>
          <w:i/>
          <w:iCs/>
          <w:sz w:val="20"/>
          <w:lang w:val="it-IT"/>
        </w:rPr>
        <w:tab/>
      </w:r>
    </w:p>
    <w:p w14:paraId="0C0A9C3E" w14:textId="77777777" w:rsidR="007B7E02" w:rsidRDefault="007B7E02" w:rsidP="002C6E8D">
      <w:pPr>
        <w:tabs>
          <w:tab w:val="left" w:pos="1904"/>
        </w:tabs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SansMT,Italic"/>
          <w:i/>
          <w:iCs/>
          <w:sz w:val="20"/>
          <w:lang w:val="it-IT"/>
        </w:rPr>
      </w:pPr>
    </w:p>
    <w:p w14:paraId="3517803F" w14:textId="7D5BD1DD" w:rsidR="001C32B0" w:rsidRDefault="001C32B0" w:rsidP="001C32B0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2C6E2E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>
        <w:rPr>
          <w:rFonts w:ascii="Gill Sans MT" w:hAnsi="Gill Sans MT" w:cs="Arial"/>
          <w:b/>
          <w:color w:val="002060"/>
          <w:lang w:val="it-IT" w:eastAsia="it-IT"/>
        </w:rPr>
        <w:t>C</w:t>
      </w:r>
      <w:r w:rsidRPr="002C6E2E">
        <w:rPr>
          <w:rFonts w:ascii="Gill Sans MT" w:hAnsi="Gill Sans MT" w:cs="Arial"/>
          <w:b/>
          <w:color w:val="002060"/>
          <w:lang w:val="it-IT" w:eastAsia="it-IT"/>
        </w:rPr>
        <w:t xml:space="preserve"> – Informazioni sulla dimensione di Impresa</w:t>
      </w:r>
    </w:p>
    <w:p w14:paraId="619FB345" w14:textId="77777777" w:rsidR="001C32B0" w:rsidRDefault="001C32B0" w:rsidP="001C32B0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2C6E2E">
        <w:rPr>
          <w:rFonts w:ascii="Gill Sans MT" w:hAnsi="Gill Sans MT"/>
          <w:kern w:val="3"/>
          <w:lang w:val="it-IT" w:eastAsia="it-IT"/>
        </w:rPr>
        <w:t>che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2C6E2E">
        <w:rPr>
          <w:rFonts w:ascii="Gill Sans MT" w:hAnsi="Gill Sans MT"/>
          <w:kern w:val="3"/>
          <w:lang w:val="it-IT" w:eastAsia="it-IT"/>
        </w:rPr>
        <w:t xml:space="preserve"> Richiedente non è controllato direttamente o indirettamente da uno o più enti pubblici, a titolo individuale o congiuntamente;</w:t>
      </w:r>
    </w:p>
    <w:p w14:paraId="46AD5BB9" w14:textId="77777777" w:rsidR="001C32B0" w:rsidRDefault="001C32B0" w:rsidP="001C32B0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6D3DD9">
        <w:rPr>
          <w:rFonts w:ascii="Gill Sans MT" w:hAnsi="Gill Sans MT"/>
          <w:kern w:val="3"/>
          <w:lang w:val="it-IT" w:eastAsia="it-IT"/>
        </w:rPr>
        <w:t>che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6D3DD9">
        <w:rPr>
          <w:rFonts w:ascii="Gill Sans MT" w:hAnsi="Gill Sans MT"/>
          <w:kern w:val="3"/>
          <w:lang w:val="it-IT" w:eastAsia="it-IT"/>
        </w:rPr>
        <w:t xml:space="preserve"> Richiedente è controllato direttamente o indirettamente da uno o più </w:t>
      </w:r>
      <w:r>
        <w:rPr>
          <w:rFonts w:ascii="Gill Sans MT" w:hAnsi="Gill Sans MT"/>
          <w:kern w:val="3"/>
          <w:lang w:val="it-IT" w:eastAsia="it-IT"/>
        </w:rPr>
        <w:t xml:space="preserve">dei seguenti </w:t>
      </w:r>
      <w:r w:rsidRPr="006D3DD9">
        <w:rPr>
          <w:rFonts w:ascii="Gill Sans MT" w:hAnsi="Gill Sans MT"/>
          <w:kern w:val="3"/>
          <w:lang w:val="it-IT" w:eastAsia="it-IT"/>
        </w:rPr>
        <w:t xml:space="preserve">enti pubblici, </w:t>
      </w:r>
      <w:r>
        <w:rPr>
          <w:rFonts w:ascii="Gill Sans MT" w:hAnsi="Gill Sans MT"/>
          <w:kern w:val="3"/>
          <w:lang w:val="it-IT" w:eastAsia="it-IT"/>
        </w:rPr>
        <w:t>che non siano collegati, individualmente o collegialmente, con la Richiedente:</w:t>
      </w:r>
      <w:r w:rsidRPr="00840028">
        <w:rPr>
          <w:rFonts w:ascii="Gill Sans MT" w:hAnsi="Gill Sans MT"/>
          <w:kern w:val="3"/>
          <w:lang w:val="it-IT" w:eastAsia="it-IT"/>
        </w:rPr>
        <w:t xml:space="preserve"> </w:t>
      </w:r>
    </w:p>
    <w:p w14:paraId="03A49324" w14:textId="77777777" w:rsidR="001C32B0" w:rsidRDefault="001C32B0" w:rsidP="001C32B0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società pubbliche di partecipazione, società di capitale di rischio, persone fisiche o gruppi di persone fisiche esercitanti regolari attività di investimento in capitali di rischio che investono fondi proprio in imprese non quotate (business angels) a condizione che il totale investito dai suddetti business angels in una stessa impresa non superi 1,250 milioni di euro;</w:t>
      </w:r>
    </w:p>
    <w:p w14:paraId="5BAD71C4" w14:textId="77777777" w:rsidR="001C32B0" w:rsidRDefault="001C32B0" w:rsidP="001C32B0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università o centri di ricerca senza scopo di lucro;</w:t>
      </w:r>
    </w:p>
    <w:p w14:paraId="27F2540E" w14:textId="77777777" w:rsidR="001C32B0" w:rsidRDefault="001C32B0" w:rsidP="001C32B0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investitori istituzionali compresi i fondi di sviluppo regionale;</w:t>
      </w:r>
    </w:p>
    <w:p w14:paraId="168F6D7D" w14:textId="77777777" w:rsidR="001C32B0" w:rsidRDefault="001C32B0" w:rsidP="001C32B0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utorità locali autonome aventi un bilancio annuale inferiore a 10 milioni di euro e meno di 5 mila abitanti.</w:t>
      </w:r>
    </w:p>
    <w:p w14:paraId="17680411" w14:textId="77777777" w:rsidR="001C32B0" w:rsidRDefault="001C32B0" w:rsidP="001C32B0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2C6E2E">
        <w:rPr>
          <w:rFonts w:ascii="Gill Sans MT" w:hAnsi="Gill Sans MT"/>
          <w:kern w:val="3"/>
          <w:lang w:val="it-IT" w:eastAsia="it-IT"/>
        </w:rPr>
        <w:t>che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2C6E2E">
        <w:rPr>
          <w:rFonts w:ascii="Gill Sans MT" w:hAnsi="Gill Sans MT"/>
          <w:kern w:val="3"/>
          <w:lang w:val="it-IT" w:eastAsia="it-IT"/>
        </w:rPr>
        <w:t xml:space="preserve"> Richiedente è controllato direttamente o indirettamente da uno o più enti pubblici</w:t>
      </w:r>
      <w:r>
        <w:rPr>
          <w:rFonts w:ascii="Gill Sans MT" w:hAnsi="Gill Sans MT"/>
          <w:kern w:val="3"/>
          <w:lang w:val="it-IT" w:eastAsia="it-IT"/>
        </w:rPr>
        <w:t xml:space="preserve"> (anche quelli riportati nel precedente punto se collegati alla Richiedente)</w:t>
      </w:r>
      <w:r w:rsidRPr="002C6E2E">
        <w:rPr>
          <w:rFonts w:ascii="Gill Sans MT" w:hAnsi="Gill Sans MT"/>
          <w:kern w:val="3"/>
          <w:lang w:val="it-IT" w:eastAsia="it-IT"/>
        </w:rPr>
        <w:t>, a titolo individuale o congiuntamente;</w:t>
      </w:r>
    </w:p>
    <w:p w14:paraId="0C70C7BC" w14:textId="77777777" w:rsidR="001C32B0" w:rsidRDefault="001C32B0" w:rsidP="001C32B0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2C6E2E">
        <w:rPr>
          <w:rFonts w:ascii="Gill Sans MT" w:hAnsi="Gill Sans MT"/>
          <w:kern w:val="3"/>
          <w:lang w:val="it-IT" w:eastAsia="it-IT"/>
        </w:rPr>
        <w:t xml:space="preserve">che </w:t>
      </w:r>
      <w:r>
        <w:rPr>
          <w:rFonts w:ascii="Gill Sans MT" w:hAnsi="Gill Sans MT"/>
          <w:kern w:val="3"/>
          <w:lang w:val="it-IT" w:eastAsia="it-IT"/>
        </w:rPr>
        <w:t xml:space="preserve">i dati dell’Impresa Richiedente e delle Imprese Controllate/Controllanti/Collegate e Associate, </w:t>
      </w:r>
      <w:r w:rsidRPr="002C6E2E">
        <w:rPr>
          <w:rFonts w:ascii="Gill Sans MT" w:hAnsi="Gill Sans MT"/>
          <w:kern w:val="3"/>
          <w:lang w:val="it-IT" w:eastAsia="it-IT"/>
        </w:rPr>
        <w:t>ai fini del calcolo della dimensione di Impresa</w:t>
      </w:r>
      <w:r>
        <w:rPr>
          <w:rFonts w:ascii="Gill Sans MT" w:hAnsi="Gill Sans MT"/>
          <w:kern w:val="3"/>
          <w:lang w:val="it-IT" w:eastAsia="it-IT"/>
        </w:rPr>
        <w:t>,</w:t>
      </w:r>
      <w:r w:rsidRPr="002C6E2E">
        <w:rPr>
          <w:rFonts w:ascii="Gill Sans MT" w:hAnsi="Gill Sans MT"/>
          <w:kern w:val="3"/>
          <w:lang w:val="it-IT" w:eastAsia="it-IT"/>
        </w:rPr>
        <w:t xml:space="preserve"> sono i seguenti 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354"/>
        <w:gridCol w:w="1635"/>
        <w:gridCol w:w="770"/>
        <w:gridCol w:w="767"/>
        <w:gridCol w:w="880"/>
        <w:gridCol w:w="885"/>
        <w:gridCol w:w="880"/>
        <w:gridCol w:w="901"/>
        <w:gridCol w:w="985"/>
        <w:gridCol w:w="849"/>
        <w:gridCol w:w="847"/>
        <w:gridCol w:w="703"/>
      </w:tblGrid>
      <w:tr w:rsidR="001C32B0" w:rsidRPr="00742915" w14:paraId="4B9C2F1C" w14:textId="77777777" w:rsidTr="00547967">
        <w:trPr>
          <w:trHeight w:val="255"/>
        </w:trPr>
        <w:tc>
          <w:tcPr>
            <w:tcW w:w="169" w:type="pct"/>
            <w:vMerge w:val="restart"/>
            <w:shd w:val="clear" w:color="auto" w:fill="BFBFBF" w:themeFill="background1" w:themeFillShade="BF"/>
            <w:vAlign w:val="center"/>
          </w:tcPr>
          <w:p w14:paraId="5DAB3CAE" w14:textId="77777777" w:rsidR="001C32B0" w:rsidRPr="00742915" w:rsidRDefault="001C32B0" w:rsidP="00547967">
            <w:pPr>
              <w:ind w:left="-108" w:right="-108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>ID</w:t>
            </w:r>
          </w:p>
        </w:tc>
        <w:tc>
          <w:tcPr>
            <w:tcW w:w="782" w:type="pct"/>
            <w:vMerge w:val="restart"/>
            <w:shd w:val="clear" w:color="auto" w:fill="BFBFBF" w:themeFill="background1" w:themeFillShade="BF"/>
            <w:vAlign w:val="center"/>
          </w:tcPr>
          <w:p w14:paraId="0D43C0B2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 xml:space="preserve">Impresa </w:t>
            </w:r>
          </w:p>
        </w:tc>
        <w:tc>
          <w:tcPr>
            <w:tcW w:w="735" w:type="pct"/>
            <w:gridSpan w:val="2"/>
            <w:shd w:val="clear" w:color="auto" w:fill="BFBFBF" w:themeFill="background1" w:themeFillShade="BF"/>
            <w:vAlign w:val="center"/>
          </w:tcPr>
          <w:p w14:paraId="7B442C33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Occupati (ULA)</w:t>
            </w:r>
          </w:p>
        </w:tc>
        <w:tc>
          <w:tcPr>
            <w:tcW w:w="844" w:type="pct"/>
            <w:gridSpan w:val="2"/>
            <w:shd w:val="clear" w:color="auto" w:fill="BFBFBF" w:themeFill="background1" w:themeFillShade="BF"/>
          </w:tcPr>
          <w:p w14:paraId="0160A1EF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Attivo patrimoniale</w:t>
            </w:r>
          </w:p>
        </w:tc>
        <w:tc>
          <w:tcPr>
            <w:tcW w:w="852" w:type="pct"/>
            <w:gridSpan w:val="2"/>
            <w:shd w:val="clear" w:color="auto" w:fill="BFBFBF" w:themeFill="background1" w:themeFillShade="BF"/>
          </w:tcPr>
          <w:p w14:paraId="7330F59C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Fatturato</w:t>
            </w:r>
          </w:p>
        </w:tc>
        <w:tc>
          <w:tcPr>
            <w:tcW w:w="471" w:type="pct"/>
            <w:vMerge w:val="restart"/>
            <w:shd w:val="clear" w:color="auto" w:fill="BFBFBF" w:themeFill="background1" w:themeFillShade="BF"/>
          </w:tcPr>
          <w:p w14:paraId="384B4CD2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%</w:t>
            </w:r>
          </w:p>
          <w:p w14:paraId="3BCEEFED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Parteci-pazione</w:t>
            </w:r>
          </w:p>
        </w:tc>
        <w:tc>
          <w:tcPr>
            <w:tcW w:w="1147" w:type="pct"/>
            <w:gridSpan w:val="3"/>
            <w:shd w:val="clear" w:color="auto" w:fill="BFBFBF" w:themeFill="background1" w:themeFillShade="BF"/>
          </w:tcPr>
          <w:p w14:paraId="0CD7368F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Dati rilevanti</w:t>
            </w:r>
          </w:p>
          <w:p w14:paraId="3754CF29" w14:textId="77777777" w:rsidR="001C32B0" w:rsidRPr="00742915" w:rsidRDefault="001C32B0" w:rsidP="005479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(nota)</w:t>
            </w:r>
          </w:p>
        </w:tc>
      </w:tr>
      <w:tr w:rsidR="001C32B0" w:rsidRPr="00742915" w14:paraId="55F0C05F" w14:textId="77777777" w:rsidTr="001C32B0">
        <w:trPr>
          <w:trHeight w:val="314"/>
        </w:trPr>
        <w:tc>
          <w:tcPr>
            <w:tcW w:w="169" w:type="pct"/>
            <w:vMerge/>
          </w:tcPr>
          <w:p w14:paraId="41C82F7F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782" w:type="pct"/>
            <w:vMerge/>
          </w:tcPr>
          <w:p w14:paraId="37D2EB5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14:paraId="319A1D2D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Ultimo bilanci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14:paraId="005E1B46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Penultimo bilancio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14:paraId="3548EA54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Ultimo bilancio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14:paraId="49525E33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Penultimo bilancio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14:paraId="77F4AFE7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Ultimo bilancio</w:t>
            </w:r>
          </w:p>
        </w:tc>
        <w:tc>
          <w:tcPr>
            <w:tcW w:w="431" w:type="pct"/>
            <w:shd w:val="clear" w:color="auto" w:fill="BFBFBF" w:themeFill="background1" w:themeFillShade="BF"/>
          </w:tcPr>
          <w:p w14:paraId="010D27E9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Penultimo bilancio</w:t>
            </w:r>
          </w:p>
        </w:tc>
        <w:tc>
          <w:tcPr>
            <w:tcW w:w="471" w:type="pct"/>
            <w:vMerge/>
            <w:shd w:val="clear" w:color="auto" w:fill="BFBFBF" w:themeFill="background1" w:themeFillShade="BF"/>
          </w:tcPr>
          <w:p w14:paraId="70C0B3D7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2BC020AA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Occupati (ULA)</w:t>
            </w:r>
          </w:p>
        </w:tc>
        <w:tc>
          <w:tcPr>
            <w:tcW w:w="405" w:type="pct"/>
            <w:shd w:val="clear" w:color="auto" w:fill="BFBFBF" w:themeFill="background1" w:themeFillShade="BF"/>
          </w:tcPr>
          <w:p w14:paraId="04B1EBCF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Attivo patrimoniale</w:t>
            </w:r>
          </w:p>
        </w:tc>
        <w:tc>
          <w:tcPr>
            <w:tcW w:w="336" w:type="pct"/>
            <w:shd w:val="clear" w:color="auto" w:fill="BFBFBF" w:themeFill="background1" w:themeFillShade="BF"/>
          </w:tcPr>
          <w:p w14:paraId="38B013B4" w14:textId="77777777" w:rsidR="001C32B0" w:rsidRPr="00742915" w:rsidRDefault="001C32B0" w:rsidP="00547967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Fatturato</w:t>
            </w:r>
          </w:p>
        </w:tc>
      </w:tr>
      <w:tr w:rsidR="001C32B0" w:rsidRPr="00C762BD" w14:paraId="74E73F3B" w14:textId="77777777" w:rsidTr="00547967">
        <w:tc>
          <w:tcPr>
            <w:tcW w:w="5000" w:type="pct"/>
            <w:gridSpan w:val="12"/>
          </w:tcPr>
          <w:p w14:paraId="1010F08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>Impresa Richiedente</w:t>
            </w:r>
            <w:r w:rsidRPr="00742915"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 xml:space="preserve"> (unica </w:t>
            </w:r>
            <w:r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 xml:space="preserve">riga </w:t>
            </w:r>
            <w:r w:rsidRPr="00742915"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>da compilare nel caso in cui si dichiari quanto indicato ai punti A.1, A.2 e A.3)</w:t>
            </w:r>
          </w:p>
        </w:tc>
      </w:tr>
      <w:tr w:rsidR="001C32B0" w:rsidRPr="00C762BD" w14:paraId="5331A7AD" w14:textId="77777777" w:rsidTr="001C32B0">
        <w:tc>
          <w:tcPr>
            <w:tcW w:w="16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71A76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F1246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75DCDFB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7" w:type="pct"/>
          </w:tcPr>
          <w:p w14:paraId="357E8874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1" w:type="pct"/>
          </w:tcPr>
          <w:p w14:paraId="5245AD6B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3" w:type="pct"/>
          </w:tcPr>
          <w:p w14:paraId="561AD58F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1" w:type="pct"/>
          </w:tcPr>
          <w:p w14:paraId="5E7FBA2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31" w:type="pct"/>
          </w:tcPr>
          <w:p w14:paraId="6516010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18332C1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06" w:type="pct"/>
          </w:tcPr>
          <w:p w14:paraId="7E30069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05" w:type="pct"/>
          </w:tcPr>
          <w:p w14:paraId="13798F39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36" w:type="pct"/>
          </w:tcPr>
          <w:p w14:paraId="3978326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1C32B0" w:rsidRPr="00742915" w14:paraId="4E74ECC3" w14:textId="77777777" w:rsidTr="00547967">
        <w:tc>
          <w:tcPr>
            <w:tcW w:w="5000" w:type="pct"/>
            <w:gridSpan w:val="12"/>
          </w:tcPr>
          <w:p w14:paraId="32FA7C07" w14:textId="77777777" w:rsidR="001C32B0" w:rsidRPr="00742915" w:rsidRDefault="001C32B0" w:rsidP="00547967">
            <w:pPr>
              <w:ind w:left="313" w:hanging="313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Imprese Controllate/Controllanti/Collegate</w:t>
            </w:r>
          </w:p>
        </w:tc>
      </w:tr>
      <w:tr w:rsidR="001C32B0" w:rsidRPr="00742915" w14:paraId="614FDFDD" w14:textId="77777777" w:rsidTr="001C32B0">
        <w:tc>
          <w:tcPr>
            <w:tcW w:w="169" w:type="pct"/>
          </w:tcPr>
          <w:p w14:paraId="76ABD4F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14:paraId="3916300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233D087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777A45C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28D38B8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569CA8B6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530132D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700780E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6AE9C76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2592D8F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0D993D0B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4AC777E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061C23AB" w14:textId="77777777" w:rsidTr="001C32B0">
        <w:tc>
          <w:tcPr>
            <w:tcW w:w="169" w:type="pct"/>
          </w:tcPr>
          <w:p w14:paraId="504C004B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14:paraId="0EB4236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2FBDE37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22CBC13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7DC0404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536EFA2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6380591A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4DE7229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37270D7E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703D604E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7DA47FC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2AC5ECDA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0F8F55E3" w14:textId="77777777" w:rsidTr="001C32B0">
        <w:tc>
          <w:tcPr>
            <w:tcW w:w="169" w:type="pct"/>
          </w:tcPr>
          <w:p w14:paraId="26E23352" w14:textId="454DE412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  <w:tc>
          <w:tcPr>
            <w:tcW w:w="782" w:type="pct"/>
          </w:tcPr>
          <w:p w14:paraId="4ED7A01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4124666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2C790FB4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3B5C2C2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5A16C41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366E4E4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40BCAC3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21269D7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61735A2F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21579E4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395F140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62611BE6" w14:textId="77777777" w:rsidTr="00547967">
        <w:tc>
          <w:tcPr>
            <w:tcW w:w="5000" w:type="pct"/>
            <w:gridSpan w:val="12"/>
          </w:tcPr>
          <w:p w14:paraId="08DEB20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Imprese Associate</w:t>
            </w:r>
          </w:p>
        </w:tc>
      </w:tr>
      <w:tr w:rsidR="001C32B0" w:rsidRPr="00742915" w14:paraId="311FC479" w14:textId="77777777" w:rsidTr="001C32B0">
        <w:tc>
          <w:tcPr>
            <w:tcW w:w="169" w:type="pct"/>
          </w:tcPr>
          <w:p w14:paraId="4278207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14:paraId="1582743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48B1F71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6E6015C6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77303B8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1068616B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0F6E0257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0A5C8D7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1BACABA3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4A413AA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4374A3A3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6CB6852B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243F369A" w14:textId="77777777" w:rsidTr="001C32B0">
        <w:tc>
          <w:tcPr>
            <w:tcW w:w="169" w:type="pct"/>
          </w:tcPr>
          <w:p w14:paraId="2AC1278E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14:paraId="4F17450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4ABF3013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23A4144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68AADDA7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7E064527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5197E22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4ACCBFA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2BE215D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1B6C58E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269A9B0A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143A864F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181949D8" w14:textId="77777777" w:rsidTr="001C32B0">
        <w:tc>
          <w:tcPr>
            <w:tcW w:w="169" w:type="pct"/>
          </w:tcPr>
          <w:p w14:paraId="636CCBFC" w14:textId="3BEA51BF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  <w:tc>
          <w:tcPr>
            <w:tcW w:w="782" w:type="pct"/>
          </w:tcPr>
          <w:p w14:paraId="5FDA6035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57A9AD0A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2360460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3F6B5BE0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14B07858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510584E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5BC7C5CA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19FBC19C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6A3F2E5F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14E2F544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61E7E3C1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32B0" w:rsidRPr="00742915" w14:paraId="3C0986CE" w14:textId="77777777" w:rsidTr="00547967">
        <w:tc>
          <w:tcPr>
            <w:tcW w:w="3853" w:type="pct"/>
            <w:gridSpan w:val="9"/>
          </w:tcPr>
          <w:p w14:paraId="1D329812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406" w:type="pct"/>
          </w:tcPr>
          <w:p w14:paraId="3900B1A6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6AABEF3D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6105F15E" w14:textId="77777777" w:rsidR="001C32B0" w:rsidRPr="00742915" w:rsidRDefault="001C32B0" w:rsidP="0054796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48556A4" w14:textId="77777777" w:rsidR="001C32B0" w:rsidRDefault="001C32B0" w:rsidP="001C32B0">
      <w:pPr>
        <w:spacing w:after="0" w:line="240" w:lineRule="auto"/>
        <w:ind w:left="284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>R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iportare i dati degli ultimi due bilanci depositati, o della dichiarazione dei redditi per le imprese non tenute. </w:t>
      </w:r>
    </w:p>
    <w:p w14:paraId="7C965F1A" w14:textId="058AAB59" w:rsidR="001C32B0" w:rsidRPr="00502808" w:rsidRDefault="001C32B0" w:rsidP="001C32B0">
      <w:pPr>
        <w:spacing w:after="0" w:line="240" w:lineRule="auto"/>
        <w:ind w:left="284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lastRenderedPageBreak/>
        <w:t xml:space="preserve">Non riportare i dati delle Imprese già eventualmente </w:t>
      </w:r>
      <w:r w:rsidR="00D402BB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compresi nei bilanci 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consolidati </w:t>
      </w:r>
      <w:r w:rsidR="00D402BB">
        <w:rPr>
          <w:rFonts w:ascii="Gill Sans MT" w:hAnsi="Gill Sans MT" w:cs="GillSansMT,Italic"/>
          <w:i/>
          <w:iCs/>
          <w:sz w:val="18"/>
          <w:szCs w:val="18"/>
          <w:lang w:val="it-IT"/>
        </w:rPr>
        <w:t>se riportati come dati nel rigo ’”Impresa richiedente”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>. Ampliare quanto necessario</w:t>
      </w:r>
    </w:p>
    <w:p w14:paraId="2FCB5997" w14:textId="77777777" w:rsidR="001C32B0" w:rsidRPr="006D3DD9" w:rsidRDefault="001C32B0" w:rsidP="001C32B0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/>
          <w:lang w:val="it-IT"/>
        </w:rPr>
      </w:pPr>
    </w:p>
    <w:p w14:paraId="2738B41F" w14:textId="77777777" w:rsidR="001C32B0" w:rsidRDefault="001C32B0" w:rsidP="001C32B0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/>
          <w:lang w:val="it-IT"/>
        </w:rPr>
      </w:pPr>
      <w:r w:rsidRPr="006D3DD9">
        <w:rPr>
          <w:rFonts w:ascii="Gill Sans MT" w:hAnsi="Gill Sans MT"/>
          <w:u w:val="single"/>
          <w:lang w:val="it-IT"/>
        </w:rPr>
        <w:t>NOTA:</w:t>
      </w:r>
      <w:r w:rsidRPr="006D3DD9">
        <w:rPr>
          <w:rFonts w:ascii="Gill Sans MT" w:hAnsi="Gill Sans MT"/>
          <w:lang w:val="it-IT"/>
        </w:rPr>
        <w:t xml:space="preserve"> I </w:t>
      </w:r>
      <w:r>
        <w:rPr>
          <w:rFonts w:ascii="Gill Sans MT" w:hAnsi="Gill Sans MT"/>
          <w:lang w:val="it-IT"/>
        </w:rPr>
        <w:t>“</w:t>
      </w:r>
      <w:r w:rsidRPr="006D3DD9">
        <w:rPr>
          <w:rFonts w:ascii="Gill Sans MT" w:hAnsi="Gill Sans MT"/>
          <w:lang w:val="it-IT"/>
        </w:rPr>
        <w:t>dati rilevanti</w:t>
      </w:r>
      <w:r>
        <w:rPr>
          <w:rFonts w:ascii="Gill Sans MT" w:hAnsi="Gill Sans MT"/>
          <w:lang w:val="it-IT"/>
        </w:rPr>
        <w:t>”</w:t>
      </w:r>
      <w:r w:rsidRPr="006D3DD9">
        <w:rPr>
          <w:rFonts w:ascii="Gill Sans MT" w:hAnsi="Gill Sans MT"/>
          <w:lang w:val="it-IT"/>
        </w:rPr>
        <w:t xml:space="preserve"> sono quelli del penultimo bilancio a meno che la relazione di </w:t>
      </w:r>
      <w:r>
        <w:rPr>
          <w:rFonts w:ascii="Gill Sans MT" w:hAnsi="Gill Sans MT"/>
          <w:lang w:val="it-IT"/>
        </w:rPr>
        <w:t>controllo/</w:t>
      </w:r>
      <w:r w:rsidRPr="006D3DD9">
        <w:rPr>
          <w:rFonts w:ascii="Gill Sans MT" w:hAnsi="Gill Sans MT"/>
          <w:lang w:val="it-IT"/>
        </w:rPr>
        <w:t>collegamento o associazione non si sia istaurata successivamente. Sono consentite le eventuali operazioni di con</w:t>
      </w:r>
      <w:r>
        <w:rPr>
          <w:rFonts w:ascii="Gill Sans MT" w:hAnsi="Gill Sans MT"/>
          <w:lang w:val="it-IT"/>
        </w:rPr>
        <w:t>solidamento previste dal D. Lgs</w:t>
      </w:r>
      <w:r w:rsidRPr="006D3DD9">
        <w:rPr>
          <w:rFonts w:ascii="Gill Sans MT" w:hAnsi="Gill Sans MT"/>
          <w:lang w:val="it-IT"/>
        </w:rPr>
        <w:t>. n. 127 del 9 aprile 1991. Per le Imprese Associate i dati rilevanti sono calcolati pro quota, in ragione del rapporto di partecipazione</w:t>
      </w:r>
    </w:p>
    <w:p w14:paraId="274EE8C6" w14:textId="77777777" w:rsidR="001C32B0" w:rsidRDefault="001C32B0" w:rsidP="001C32B0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/>
          <w:lang w:val="it-IT"/>
        </w:rPr>
      </w:pPr>
    </w:p>
    <w:p w14:paraId="2808B8C0" w14:textId="7950E539" w:rsidR="00A933DE" w:rsidRDefault="00BC1923" w:rsidP="002C6E8D">
      <w:pPr>
        <w:tabs>
          <w:tab w:val="left" w:pos="1904"/>
        </w:tabs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 w:rsidR="001C32B0">
        <w:rPr>
          <w:rFonts w:ascii="Gill Sans MT" w:hAnsi="Gill Sans MT" w:cs="Arial"/>
          <w:b/>
          <w:color w:val="002060"/>
          <w:lang w:val="it-IT" w:eastAsia="it-IT"/>
        </w:rPr>
        <w:t>D</w:t>
      </w:r>
      <w:r>
        <w:rPr>
          <w:rFonts w:ascii="Gill Sans MT" w:hAnsi="Gill Sans MT" w:cs="Arial"/>
          <w:b/>
          <w:color w:val="002060"/>
          <w:lang w:val="it-IT" w:eastAsia="it-IT"/>
        </w:rPr>
        <w:t xml:space="preserve"> – I</w:t>
      </w:r>
      <w:r w:rsidR="00A933DE" w:rsidRPr="00CF3287">
        <w:rPr>
          <w:rFonts w:ascii="Gill Sans MT" w:hAnsi="Gill Sans MT" w:cs="Arial"/>
          <w:b/>
          <w:color w:val="002060"/>
          <w:lang w:val="it-IT" w:eastAsia="it-IT"/>
        </w:rPr>
        <w:t>nformazioni sugli aiuti “</w:t>
      </w:r>
      <w:r w:rsidR="00AC2A58">
        <w:rPr>
          <w:rFonts w:ascii="Gill Sans MT" w:hAnsi="Gill Sans MT" w:cs="Arial"/>
          <w:b/>
          <w:color w:val="002060"/>
          <w:lang w:val="it-IT" w:eastAsia="it-IT"/>
        </w:rPr>
        <w:t>D</w:t>
      </w:r>
      <w:r w:rsidR="00A933DE" w:rsidRPr="00CF3287">
        <w:rPr>
          <w:rFonts w:ascii="Gill Sans MT" w:hAnsi="Gill Sans MT" w:cs="Arial"/>
          <w:b/>
          <w:color w:val="002060"/>
          <w:lang w:val="it-IT" w:eastAsia="it-IT"/>
        </w:rPr>
        <w:t xml:space="preserve">e </w:t>
      </w:r>
      <w:r w:rsidR="00AC2A58">
        <w:rPr>
          <w:rFonts w:ascii="Gill Sans MT" w:hAnsi="Gill Sans MT" w:cs="Arial"/>
          <w:b/>
          <w:color w:val="002060"/>
          <w:lang w:val="it-IT" w:eastAsia="it-IT"/>
        </w:rPr>
        <w:t>M</w:t>
      </w:r>
      <w:r w:rsidR="00A933DE" w:rsidRPr="00CF3287">
        <w:rPr>
          <w:rFonts w:ascii="Gill Sans MT" w:hAnsi="Gill Sans MT" w:cs="Arial"/>
          <w:b/>
          <w:color w:val="002060"/>
          <w:lang w:val="it-IT" w:eastAsia="it-IT"/>
        </w:rPr>
        <w:t>inimis” ricevuti</w:t>
      </w:r>
    </w:p>
    <w:p w14:paraId="71A453FF" w14:textId="77777777" w:rsidR="00A933DE" w:rsidRPr="00F02506" w:rsidRDefault="00A933DE" w:rsidP="002C6E8D">
      <w:pPr>
        <w:tabs>
          <w:tab w:val="left" w:pos="1904"/>
        </w:tabs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che la Richiedente </w:t>
      </w:r>
      <w:r w:rsidR="00C10673">
        <w:rPr>
          <w:rFonts w:ascii="Gill Sans MT" w:hAnsi="Gill Sans MT"/>
          <w:kern w:val="3"/>
          <w:szCs w:val="20"/>
          <w:lang w:val="it-IT" w:eastAsia="it-IT"/>
        </w:rPr>
        <w:t>anche intesa come Impresa Unica</w:t>
      </w:r>
    </w:p>
    <w:p w14:paraId="48374AF5" w14:textId="77777777" w:rsidR="00A933DE" w:rsidRPr="00F02506" w:rsidRDefault="00A933DE" w:rsidP="002C6E8D">
      <w:pPr>
        <w:numPr>
          <w:ilvl w:val="2"/>
          <w:numId w:val="3"/>
        </w:numPr>
        <w:tabs>
          <w:tab w:val="left" w:pos="1904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non ha ottenuto alcun </w:t>
      </w:r>
      <w:r w:rsidR="00BC1923" w:rsidRPr="00F02506">
        <w:rPr>
          <w:rFonts w:ascii="Gill Sans MT" w:hAnsi="Gill Sans MT"/>
          <w:kern w:val="3"/>
          <w:szCs w:val="20"/>
          <w:lang w:val="it-IT" w:eastAsia="it-IT"/>
        </w:rPr>
        <w:t>A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>iut</w:t>
      </w:r>
      <w:r w:rsidR="00BC1923" w:rsidRPr="00F02506">
        <w:rPr>
          <w:rFonts w:ascii="Gill Sans MT" w:hAnsi="Gill Sans MT"/>
          <w:kern w:val="3"/>
          <w:szCs w:val="20"/>
          <w:lang w:val="it-IT" w:eastAsia="it-IT"/>
        </w:rPr>
        <w:t>o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 De Minimis nell’esercizio finanziario in corso e nei due precedenti;</w:t>
      </w:r>
    </w:p>
    <w:p w14:paraId="0C437372" w14:textId="77777777" w:rsidR="00A933DE" w:rsidRPr="00F02506" w:rsidRDefault="00A933DE" w:rsidP="002C6E8D">
      <w:pPr>
        <w:tabs>
          <w:tab w:val="left" w:pos="1904"/>
        </w:tabs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>oppure</w:t>
      </w:r>
    </w:p>
    <w:p w14:paraId="12B0991C" w14:textId="77777777" w:rsidR="00A933DE" w:rsidRPr="00F02506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ha ottenuto, nell’esercizio finanziario in corso e nei due precedenti, i seguenti </w:t>
      </w:r>
      <w:r w:rsidR="00BC1923" w:rsidRPr="00F02506">
        <w:rPr>
          <w:rFonts w:ascii="Gill Sans MT" w:hAnsi="Gill Sans MT"/>
          <w:kern w:val="3"/>
          <w:szCs w:val="20"/>
          <w:lang w:val="it-IT" w:eastAsia="it-IT"/>
        </w:rPr>
        <w:t>A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>iut</w:t>
      </w:r>
      <w:r w:rsidR="00BC1923" w:rsidRPr="00F02506">
        <w:rPr>
          <w:rFonts w:ascii="Gill Sans MT" w:hAnsi="Gill Sans MT"/>
          <w:kern w:val="3"/>
          <w:szCs w:val="20"/>
          <w:lang w:val="it-IT" w:eastAsia="it-IT"/>
        </w:rPr>
        <w:t>i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 De Minimis:</w:t>
      </w:r>
    </w:p>
    <w:tbl>
      <w:tblPr>
        <w:tblStyle w:val="Grigliatabella1"/>
        <w:tblW w:w="10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55"/>
        <w:gridCol w:w="1304"/>
        <w:gridCol w:w="879"/>
        <w:gridCol w:w="1016"/>
        <w:gridCol w:w="913"/>
        <w:gridCol w:w="1189"/>
      </w:tblGrid>
      <w:tr w:rsidR="00A933DE" w:rsidRPr="00C762BD" w14:paraId="5391C563" w14:textId="77777777" w:rsidTr="006D3DD9"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14:paraId="1BEE7F98" w14:textId="77777777" w:rsidR="00A933DE" w:rsidRPr="00742915" w:rsidRDefault="00A933DE" w:rsidP="00A933DE">
            <w:pPr>
              <w:ind w:left="-108" w:right="-108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27A1BB71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resa cui è stato concesso il “de minimis”</w:t>
            </w:r>
          </w:p>
        </w:tc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14:paraId="02A0B3FF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6A25FE39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center"/>
          </w:tcPr>
          <w:p w14:paraId="4E96C094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r w:rsidR="006D3DD9" w:rsidRPr="00742915">
              <w:rPr>
                <w:rFonts w:ascii="Gill Sans MT" w:hAnsi="Gill Sans MT"/>
                <w:i/>
                <w:sz w:val="20"/>
                <w:szCs w:val="20"/>
              </w:rPr>
              <w:t>provve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mento</w:t>
            </w:r>
          </w:p>
        </w:tc>
        <w:tc>
          <w:tcPr>
            <w:tcW w:w="1929" w:type="dxa"/>
            <w:gridSpan w:val="2"/>
            <w:shd w:val="clear" w:color="auto" w:fill="BFBFBF" w:themeFill="background1" w:themeFillShade="BF"/>
            <w:vAlign w:val="center"/>
          </w:tcPr>
          <w:p w14:paraId="0866BF84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Importo dell’aiuto</w:t>
            </w:r>
          </w:p>
          <w:p w14:paraId="68CDE4F2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“de minimis”</w:t>
            </w:r>
          </w:p>
        </w:tc>
        <w:tc>
          <w:tcPr>
            <w:tcW w:w="1189" w:type="dxa"/>
            <w:vMerge w:val="restart"/>
            <w:shd w:val="clear" w:color="auto" w:fill="BFBFBF" w:themeFill="background1" w:themeFillShade="BF"/>
            <w:vAlign w:val="center"/>
          </w:tcPr>
          <w:p w14:paraId="3DD50862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14:paraId="30AF63BB" w14:textId="77777777" w:rsidR="00A933DE" w:rsidRPr="00742915" w:rsidRDefault="00A933DE" w:rsidP="00A933D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A933DE" w:rsidRPr="00742915" w14:paraId="67F0DEF3" w14:textId="77777777" w:rsidTr="006D3DD9">
        <w:trPr>
          <w:trHeight w:val="1081"/>
        </w:trPr>
        <w:tc>
          <w:tcPr>
            <w:tcW w:w="426" w:type="dxa"/>
            <w:vMerge/>
          </w:tcPr>
          <w:p w14:paraId="1A4E599C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Merge/>
          </w:tcPr>
          <w:p w14:paraId="4AD065B3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155" w:type="dxa"/>
            <w:vMerge/>
          </w:tcPr>
          <w:p w14:paraId="37DA6E6D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</w:tcPr>
          <w:p w14:paraId="51CB22BD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879" w:type="dxa"/>
            <w:vMerge/>
          </w:tcPr>
          <w:p w14:paraId="79009003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25A1BDC0" w14:textId="77777777" w:rsidR="00A933DE" w:rsidRPr="00742915" w:rsidRDefault="00A933DE" w:rsidP="00A933D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48F92F90" w14:textId="77777777" w:rsidR="00A933DE" w:rsidRPr="00742915" w:rsidRDefault="00A933DE" w:rsidP="006D3DD9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r w:rsidR="00742915"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6D3DD9" w:rsidRPr="00742915">
              <w:rPr>
                <w:rFonts w:ascii="Gill Sans MT" w:hAnsi="Gill Sans MT"/>
                <w:i/>
                <w:sz w:val="20"/>
                <w:szCs w:val="20"/>
              </w:rPr>
              <w:t>(nota)</w:t>
            </w:r>
          </w:p>
        </w:tc>
        <w:tc>
          <w:tcPr>
            <w:tcW w:w="1189" w:type="dxa"/>
            <w:vMerge/>
          </w:tcPr>
          <w:p w14:paraId="1AA285BA" w14:textId="77777777" w:rsidR="00A933DE" w:rsidRPr="00742915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933DE" w:rsidRPr="00C762BD" w14:paraId="609455BB" w14:textId="77777777" w:rsidTr="006D3DD9">
        <w:tc>
          <w:tcPr>
            <w:tcW w:w="10150" w:type="dxa"/>
            <w:gridSpan w:val="8"/>
          </w:tcPr>
          <w:p w14:paraId="1EA5FAD4" w14:textId="77777777" w:rsidR="00A933DE" w:rsidRPr="00742915" w:rsidRDefault="00A933DE" w:rsidP="002C6E2E">
            <w:pPr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Aiuti ricevuti dall’impresa </w:t>
            </w:r>
            <w:r w:rsidR="002C6E2E"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Richiedente che rilascia la Dichiarazione</w:t>
            </w:r>
          </w:p>
        </w:tc>
      </w:tr>
      <w:tr w:rsidR="0039519E" w:rsidRPr="0039519E" w14:paraId="05755397" w14:textId="77777777" w:rsidTr="002C6E8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5A9C20C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61B6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4FD61E7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14:paraId="645C02E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879" w:type="dxa"/>
          </w:tcPr>
          <w:p w14:paraId="38E8A79F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</w:tcPr>
          <w:p w14:paraId="507345B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913" w:type="dxa"/>
          </w:tcPr>
          <w:p w14:paraId="71467E34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89" w:type="dxa"/>
          </w:tcPr>
          <w:p w14:paraId="3864935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39519E" w:rsidRPr="0039519E" w14:paraId="6A5E5A29" w14:textId="77777777" w:rsidTr="002C6E8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14795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EA10C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59F4F89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14:paraId="25F0A24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879" w:type="dxa"/>
          </w:tcPr>
          <w:p w14:paraId="1B8EB751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</w:tcPr>
          <w:p w14:paraId="4D1B6E6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913" w:type="dxa"/>
          </w:tcPr>
          <w:p w14:paraId="30662B7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89" w:type="dxa"/>
          </w:tcPr>
          <w:p w14:paraId="5A9D94B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39519E" w:rsidRPr="0039519E" w14:paraId="316E8D3B" w14:textId="77777777" w:rsidTr="002C6E8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0B5CD8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9BC4F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39D9F28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14:paraId="7938DD2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879" w:type="dxa"/>
          </w:tcPr>
          <w:p w14:paraId="158849E1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</w:tcPr>
          <w:p w14:paraId="2886FF34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913" w:type="dxa"/>
          </w:tcPr>
          <w:p w14:paraId="5DF925C9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89" w:type="dxa"/>
          </w:tcPr>
          <w:p w14:paraId="3A2B7D31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39519E" w:rsidRPr="0039519E" w14:paraId="77CEEEED" w14:textId="77777777" w:rsidTr="002C6E8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A6281EC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…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F28BB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166A5A4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</w:tcPr>
          <w:p w14:paraId="09167FE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879" w:type="dxa"/>
          </w:tcPr>
          <w:p w14:paraId="3F34C104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</w:tcPr>
          <w:p w14:paraId="65DD8DF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913" w:type="dxa"/>
          </w:tcPr>
          <w:p w14:paraId="7F9C42EC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89" w:type="dxa"/>
          </w:tcPr>
          <w:p w14:paraId="28C0642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39519E" w:rsidRPr="00C762BD" w14:paraId="17965846" w14:textId="77777777" w:rsidTr="006D3DD9">
        <w:tc>
          <w:tcPr>
            <w:tcW w:w="10150" w:type="dxa"/>
            <w:gridSpan w:val="8"/>
          </w:tcPr>
          <w:p w14:paraId="58B0F43B" w14:textId="77777777" w:rsidR="0039519E" w:rsidRPr="00742915" w:rsidRDefault="0039519E" w:rsidP="0039519E">
            <w:pPr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Aiuti ricevuti dalle imprese indicate nella sezione B.1 – se compilata</w:t>
            </w:r>
          </w:p>
        </w:tc>
      </w:tr>
      <w:tr w:rsidR="0039519E" w:rsidRPr="00742915" w14:paraId="3F191AE6" w14:textId="77777777" w:rsidTr="006D3DD9">
        <w:tc>
          <w:tcPr>
            <w:tcW w:w="426" w:type="dxa"/>
          </w:tcPr>
          <w:p w14:paraId="7DC52AED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00CBA7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5A1E2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3439D7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79" w:type="dxa"/>
          </w:tcPr>
          <w:p w14:paraId="13FD2CF6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2B29276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13" w:type="dxa"/>
          </w:tcPr>
          <w:p w14:paraId="47A9A271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1C9A05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9519E" w:rsidRPr="00742915" w14:paraId="033060F2" w14:textId="77777777" w:rsidTr="006D3DD9">
        <w:tc>
          <w:tcPr>
            <w:tcW w:w="426" w:type="dxa"/>
          </w:tcPr>
          <w:p w14:paraId="4129B59B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828E32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9F6C4B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0A4F5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79" w:type="dxa"/>
          </w:tcPr>
          <w:p w14:paraId="74928B21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4F0589D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13" w:type="dxa"/>
          </w:tcPr>
          <w:p w14:paraId="038460F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888CD15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9519E" w:rsidRPr="00742915" w14:paraId="61C20968" w14:textId="77777777" w:rsidTr="006D3DD9">
        <w:tc>
          <w:tcPr>
            <w:tcW w:w="426" w:type="dxa"/>
          </w:tcPr>
          <w:p w14:paraId="7203CDDF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6FDD96E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38B0D4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893F1A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79" w:type="dxa"/>
          </w:tcPr>
          <w:p w14:paraId="344687E9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0D8C9B8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13" w:type="dxa"/>
          </w:tcPr>
          <w:p w14:paraId="67BF43AD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F9427A7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9519E" w:rsidRPr="00742915" w14:paraId="01A506A6" w14:textId="77777777" w:rsidTr="006D3DD9">
        <w:tc>
          <w:tcPr>
            <w:tcW w:w="426" w:type="dxa"/>
          </w:tcPr>
          <w:p w14:paraId="6C81962B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26AD214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70A16D2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91A29B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79" w:type="dxa"/>
          </w:tcPr>
          <w:p w14:paraId="7BBE3600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B2AA1F3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13" w:type="dxa"/>
          </w:tcPr>
          <w:p w14:paraId="3D93BC2C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A6B61B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9519E" w:rsidRPr="00742915" w14:paraId="21D53029" w14:textId="77777777" w:rsidTr="006D3DD9">
        <w:tc>
          <w:tcPr>
            <w:tcW w:w="7032" w:type="dxa"/>
            <w:gridSpan w:val="5"/>
            <w:shd w:val="clear" w:color="auto" w:fill="BFBFBF" w:themeFill="background1" w:themeFillShade="BF"/>
            <w:vAlign w:val="center"/>
          </w:tcPr>
          <w:p w14:paraId="32FCC3CE" w14:textId="77777777" w:rsidR="0039519E" w:rsidRPr="00742915" w:rsidRDefault="0039519E" w:rsidP="0039519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1016" w:type="dxa"/>
          </w:tcPr>
          <w:p w14:paraId="25F083D7" w14:textId="77777777" w:rsidR="0039519E" w:rsidRPr="00742915" w:rsidRDefault="0039519E" w:rsidP="0039519E">
            <w:pPr>
              <w:spacing w:after="200" w:line="276" w:lineRule="auto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0,00</w:t>
            </w:r>
          </w:p>
        </w:tc>
        <w:tc>
          <w:tcPr>
            <w:tcW w:w="913" w:type="dxa"/>
          </w:tcPr>
          <w:p w14:paraId="16FE9175" w14:textId="77777777" w:rsidR="0039519E" w:rsidRPr="00742915" w:rsidRDefault="0039519E" w:rsidP="0039519E">
            <w:pPr>
              <w:spacing w:after="200" w:line="276" w:lineRule="auto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14:paraId="3F1EF621" w14:textId="77777777" w:rsidR="0039519E" w:rsidRPr="00742915" w:rsidRDefault="0039519E" w:rsidP="0039519E">
            <w:pPr>
              <w:spacing w:after="200" w:line="276" w:lineRule="auto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0,00</w:t>
            </w:r>
          </w:p>
        </w:tc>
      </w:tr>
    </w:tbl>
    <w:p w14:paraId="0AA560BA" w14:textId="77777777" w:rsidR="00A933DE" w:rsidRPr="00502808" w:rsidRDefault="00A933DE" w:rsidP="00A933DE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 (ampliare quanto necessario)</w:t>
      </w:r>
    </w:p>
    <w:p w14:paraId="057C6C28" w14:textId="77777777" w:rsidR="006D3DD9" w:rsidRPr="006D3DD9" w:rsidRDefault="006D3DD9" w:rsidP="00742915">
      <w:pPr>
        <w:pStyle w:val="Testonotaapidipagina"/>
        <w:spacing w:line="240" w:lineRule="auto"/>
        <w:rPr>
          <w:rFonts w:ascii="Gill Sans MT" w:hAnsi="Gill Sans MT"/>
          <w:sz w:val="22"/>
          <w:szCs w:val="18"/>
          <w:lang w:val="it-IT"/>
        </w:rPr>
      </w:pPr>
      <w:r w:rsidRPr="006D3DD9">
        <w:rPr>
          <w:rFonts w:ascii="Gill Sans MT" w:hAnsi="Gill Sans MT"/>
          <w:sz w:val="22"/>
          <w:szCs w:val="18"/>
          <w:u w:val="single"/>
          <w:lang w:val="it-IT"/>
        </w:rPr>
        <w:t>NOTA:</w:t>
      </w:r>
      <w:r w:rsidRPr="006D3DD9">
        <w:rPr>
          <w:rStyle w:val="Rimandonotaapidipagina"/>
          <w:rFonts w:ascii="Gill Sans MT" w:hAnsi="Gill Sans MT"/>
          <w:sz w:val="22"/>
          <w:szCs w:val="18"/>
          <w:lang w:val="it-IT"/>
        </w:rPr>
        <w:t xml:space="preserve"> </w:t>
      </w:r>
      <w:r w:rsidRPr="006D3DD9">
        <w:rPr>
          <w:rFonts w:ascii="Gill Sans MT" w:hAnsi="Gill Sans MT"/>
          <w:sz w:val="22"/>
          <w:szCs w:val="18"/>
          <w:lang w:val="it-IT"/>
        </w:rPr>
        <w:t xml:space="preserve"> </w:t>
      </w:r>
      <w:r w:rsidRPr="006D3DD9">
        <w:rPr>
          <w:rFonts w:ascii="Gill Sans MT" w:hAnsi="Gill Sans MT" w:cs="Arial"/>
          <w:sz w:val="22"/>
          <w:szCs w:val="18"/>
          <w:lang w:val="it-IT" w:eastAsia="it-IT"/>
        </w:rPr>
        <w:t>Indicare l’importo effettivamente liquidato a saldo, se inferiore a quello concesso e/o l’importo attribuito o assegnato all’impresa in caso di scissione e/o l’importo attribuito o assegnato al ramo d’azienda ceduto</w:t>
      </w:r>
      <w:r w:rsidRPr="006D3DD9">
        <w:rPr>
          <w:rFonts w:ascii="Gill Sans MT" w:hAnsi="Gill Sans MT"/>
          <w:sz w:val="22"/>
          <w:szCs w:val="18"/>
          <w:lang w:val="it-IT"/>
        </w:rPr>
        <w:t>. Nel caso di forme diverse dal contributo a fondo perduto indicare l’ESL.</w:t>
      </w:r>
    </w:p>
    <w:p w14:paraId="7C95629D" w14:textId="77777777" w:rsidR="001C32B0" w:rsidRDefault="001C32B0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18CC8101" w14:textId="77777777" w:rsidR="002A5B36" w:rsidRDefault="002A5B36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br w:type="page"/>
      </w:r>
    </w:p>
    <w:p w14:paraId="787DC00D" w14:textId="77777777" w:rsidR="00A933DE" w:rsidRPr="00CF3287" w:rsidRDefault="00A933DE" w:rsidP="00A933DE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lastRenderedPageBreak/>
        <w:t>Sezione E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 – informazioni </w:t>
      </w:r>
      <w:r>
        <w:rPr>
          <w:rFonts w:ascii="Gill Sans MT" w:hAnsi="Gill Sans MT" w:cs="Arial"/>
          <w:b/>
          <w:color w:val="002060"/>
          <w:lang w:val="it-IT" w:eastAsia="it-IT"/>
        </w:rPr>
        <w:t>sugli Aiuti richiesti o ottenuti sulle stesse Spese Ammissibili su cui è richiesta la Sovvenzione</w:t>
      </w:r>
    </w:p>
    <w:p w14:paraId="0B3DB7E0" w14:textId="77777777" w:rsidR="00A933DE" w:rsidRPr="00F02506" w:rsidRDefault="00A933DE" w:rsidP="00A933DE">
      <w:p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che la Richiedente </w:t>
      </w:r>
    </w:p>
    <w:p w14:paraId="59C3B74F" w14:textId="77777777" w:rsidR="00A933DE" w:rsidRPr="00F02506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>non ha richiesto o ottenuto alcun Aiuto sulle stesse Spese Ammissibili su cui è richiesta la Sovvenzione;</w:t>
      </w:r>
    </w:p>
    <w:p w14:paraId="445C2E9C" w14:textId="77777777" w:rsidR="00A933DE" w:rsidRPr="00F02506" w:rsidRDefault="00A933DE" w:rsidP="006D3DD9">
      <w:p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>oppure</w:t>
      </w:r>
    </w:p>
    <w:p w14:paraId="1F74F981" w14:textId="77777777" w:rsidR="00A933DE" w:rsidRPr="00F02506" w:rsidRDefault="00A933DE" w:rsidP="00A933DE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r w:rsidRPr="00F02506">
        <w:rPr>
          <w:rFonts w:ascii="Gill Sans MT" w:hAnsi="Gill Sans MT"/>
          <w:kern w:val="3"/>
          <w:szCs w:val="20"/>
          <w:lang w:val="it-IT" w:eastAsia="it-IT"/>
        </w:rPr>
        <w:t>ha richiesto o ottenuto i seguenti Aiuti sulle stesse Spese Ammissibili su cui è richiesta la Sovvenzione:</w:t>
      </w:r>
    </w:p>
    <w:tbl>
      <w:tblPr>
        <w:tblStyle w:val="Grigliatabella1"/>
        <w:tblW w:w="101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88"/>
        <w:gridCol w:w="1172"/>
        <w:gridCol w:w="1172"/>
        <w:gridCol w:w="1172"/>
        <w:gridCol w:w="2241"/>
      </w:tblGrid>
      <w:tr w:rsidR="00A933DE" w:rsidRPr="00C762BD" w14:paraId="709963EC" w14:textId="77777777" w:rsidTr="006D3DD9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659493BE" w14:textId="77777777" w:rsidR="00A933DE" w:rsidRPr="00753A24" w:rsidRDefault="00A933DE" w:rsidP="006D3DD9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0FF4BD9D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B1ADE7E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10D652EE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Importo dell’aiuto</w:t>
            </w:r>
          </w:p>
          <w:p w14:paraId="09382F0F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  <w:vMerge w:val="restart"/>
            <w:shd w:val="clear" w:color="auto" w:fill="BFBFBF" w:themeFill="background1" w:themeFillShade="BF"/>
            <w:vAlign w:val="center"/>
          </w:tcPr>
          <w:p w14:paraId="4B720793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753A24">
              <w:rPr>
                <w:rFonts w:ascii="Gill Sans MT" w:hAnsi="Gill Sans MT"/>
                <w:i/>
                <w:sz w:val="20"/>
                <w:lang w:val="it-IT"/>
              </w:rPr>
              <w:t>Eventuale Piano di Investimento o Attività interessato</w:t>
            </w:r>
          </w:p>
        </w:tc>
      </w:tr>
      <w:tr w:rsidR="00A933DE" w:rsidRPr="00753A24" w14:paraId="40374403" w14:textId="77777777" w:rsidTr="006D3DD9">
        <w:tc>
          <w:tcPr>
            <w:tcW w:w="1560" w:type="dxa"/>
            <w:vMerge/>
          </w:tcPr>
          <w:p w14:paraId="479B468D" w14:textId="77777777" w:rsidR="00A933DE" w:rsidRPr="00753A24" w:rsidRDefault="00A933DE" w:rsidP="00A933D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2AEE65C4" w14:textId="77777777" w:rsidR="00A933DE" w:rsidRPr="00753A24" w:rsidRDefault="00A933DE" w:rsidP="00A933D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16C2E22D" w14:textId="77777777" w:rsidR="00A933DE" w:rsidRPr="00753A24" w:rsidRDefault="00A933DE" w:rsidP="00A933D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4D6BA73F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35FBFFFE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1F988087" w14:textId="77777777" w:rsidR="00A933DE" w:rsidRPr="00753A24" w:rsidRDefault="00A933DE" w:rsidP="00A933D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ffettivo(</w:t>
            </w:r>
            <w:r w:rsidRPr="00753A24">
              <w:rPr>
                <w:rFonts w:ascii="Gill Sans MT" w:hAnsi="Gill Sans MT"/>
                <w:sz w:val="20"/>
                <w:vertAlign w:val="superscript"/>
              </w:rPr>
              <w:footnoteReference w:id="1"/>
            </w:r>
            <w:r w:rsidRPr="00753A24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2241" w:type="dxa"/>
            <w:vMerge/>
          </w:tcPr>
          <w:p w14:paraId="388778EF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A933DE" w:rsidRPr="00753A24" w14:paraId="6AB02991" w14:textId="77777777" w:rsidTr="006D3DD9">
        <w:tc>
          <w:tcPr>
            <w:tcW w:w="1560" w:type="dxa"/>
            <w:tcBorders>
              <w:left w:val="single" w:sz="4" w:space="0" w:color="auto"/>
            </w:tcBorders>
          </w:tcPr>
          <w:p w14:paraId="2339031B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5D38D862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68D1FC91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AD34621" w14:textId="77777777" w:rsidR="00A933DE" w:rsidRPr="00753A24" w:rsidRDefault="00A933DE" w:rsidP="00A933D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63638B3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92A2DA1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</w:tcPr>
          <w:p w14:paraId="0225440C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A933DE" w:rsidRPr="00753A24" w14:paraId="5D7DE3A4" w14:textId="77777777" w:rsidTr="006D3DD9">
        <w:tc>
          <w:tcPr>
            <w:tcW w:w="1560" w:type="dxa"/>
            <w:tcBorders>
              <w:left w:val="single" w:sz="4" w:space="0" w:color="auto"/>
            </w:tcBorders>
          </w:tcPr>
          <w:p w14:paraId="03379C23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76DA9E2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51AFB4E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7278C49" w14:textId="77777777" w:rsidR="00A933DE" w:rsidRPr="00753A24" w:rsidRDefault="00A933DE" w:rsidP="00A933D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33D9683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CC3F468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</w:tcPr>
          <w:p w14:paraId="04842B4D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A933DE" w:rsidRPr="00753A24" w14:paraId="20049D58" w14:textId="77777777" w:rsidTr="006D3DD9">
        <w:tc>
          <w:tcPr>
            <w:tcW w:w="1560" w:type="dxa"/>
            <w:tcBorders>
              <w:left w:val="single" w:sz="4" w:space="0" w:color="auto"/>
            </w:tcBorders>
          </w:tcPr>
          <w:p w14:paraId="4192ED09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3C9C3FAC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51437550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3F85103" w14:textId="77777777" w:rsidR="00A933DE" w:rsidRPr="00753A24" w:rsidRDefault="00A933DE" w:rsidP="00A933D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848967E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3C20E4D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</w:tcPr>
          <w:p w14:paraId="26AB9876" w14:textId="77777777" w:rsidR="00A933DE" w:rsidRPr="00753A24" w:rsidRDefault="00A933DE" w:rsidP="00A933D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6C14EE77" w14:textId="77777777" w:rsidR="00A933DE" w:rsidRPr="00502808" w:rsidRDefault="00A933DE" w:rsidP="00A933DE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 (ampliare quanto necessario)</w:t>
      </w:r>
    </w:p>
    <w:p w14:paraId="7A0D3F97" w14:textId="77777777" w:rsidR="006D3DD9" w:rsidRDefault="006D3DD9" w:rsidP="00A933DE">
      <w:pPr>
        <w:ind w:left="4395"/>
        <w:jc w:val="center"/>
        <w:rPr>
          <w:rFonts w:ascii="Gill Sans MT" w:hAnsi="Gill Sans MT"/>
          <w:color w:val="000000"/>
          <w:lang w:val="it-IT"/>
        </w:rPr>
      </w:pPr>
    </w:p>
    <w:p w14:paraId="694D8781" w14:textId="77777777" w:rsidR="00A933DE" w:rsidRPr="00B54D2D" w:rsidRDefault="00F02506" w:rsidP="00A933DE">
      <w:pPr>
        <w:ind w:left="4395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color w:val="000000"/>
          <w:lang w:val="it-IT"/>
        </w:rPr>
        <w:t>i</w:t>
      </w:r>
      <w:r w:rsidR="00A933DE" w:rsidRPr="00B54D2D">
        <w:rPr>
          <w:rFonts w:ascii="Gill Sans MT" w:hAnsi="Gill Sans MT"/>
          <w:color w:val="000000"/>
          <w:lang w:val="it-IT"/>
        </w:rPr>
        <w:t xml:space="preserve">l </w:t>
      </w:r>
      <w:r w:rsidR="00753A24">
        <w:rPr>
          <w:rFonts w:ascii="Gill Sans MT" w:hAnsi="Gill Sans MT"/>
          <w:color w:val="000000"/>
          <w:lang w:val="it-IT"/>
        </w:rPr>
        <w:t>Dichiarante</w:t>
      </w:r>
    </w:p>
    <w:p w14:paraId="5E543F3F" w14:textId="77777777" w:rsidR="00A933DE" w:rsidRPr="00F27D03" w:rsidRDefault="004B17FC" w:rsidP="00A933DE">
      <w:pPr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="00A933DE" w:rsidRPr="00F27D03">
        <w:rPr>
          <w:rFonts w:ascii="Gill Sans MT" w:hAnsi="Gill Sans MT" w:cs="TimesNewRoman,Italic"/>
          <w:iCs/>
          <w:lang w:val="it-IT"/>
        </w:rPr>
        <w:t xml:space="preserve">, </w:t>
      </w:r>
      <w:r w:rsidR="00A933DE"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="00A933DE"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="00A933DE"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="00A933DE" w:rsidRPr="00F27D03">
        <w:rPr>
          <w:rFonts w:ascii="Gill Sans MT" w:hAnsi="Gill Sans MT" w:cs="TimesNewRoman,Italic"/>
          <w:i/>
          <w:iCs/>
          <w:lang w:val="it-IT"/>
        </w:rPr>
        <w:tab/>
      </w:r>
      <w:r w:rsidR="00A933DE"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674BDE1D" w14:textId="2F9AC66A" w:rsidR="00161376" w:rsidRDefault="004B17FC" w:rsidP="00C70EE6">
      <w:pPr>
        <w:ind w:left="4395"/>
        <w:jc w:val="center"/>
        <w:rPr>
          <w:rFonts w:ascii="Gill Sans MT" w:hAnsi="Gill Sans MT"/>
          <w:lang w:val="it-IT"/>
        </w:rPr>
        <w:sectPr w:rsidR="00161376" w:rsidSect="008F5CB0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 w:rsidRPr="004B17FC">
        <w:rPr>
          <w:rFonts w:ascii="Gill Sans MT" w:hAnsi="Gill Sans MT"/>
          <w:color w:val="000000"/>
          <w:lang w:val="it-IT"/>
        </w:rPr>
        <w:t>________________________________________</w:t>
      </w:r>
    </w:p>
    <w:p w14:paraId="614D17F4" w14:textId="77777777" w:rsidR="00E03E1F" w:rsidRDefault="00E03E1F" w:rsidP="00C70EE6">
      <w:pPr>
        <w:tabs>
          <w:tab w:val="left" w:pos="3768"/>
        </w:tabs>
        <w:rPr>
          <w:rFonts w:ascii="Gill Sans MT" w:hAnsi="Gill Sans MT"/>
          <w:lang w:val="it-IT"/>
        </w:rPr>
      </w:pPr>
      <w:bookmarkStart w:id="13" w:name="_GoBack"/>
      <w:bookmarkEnd w:id="13"/>
    </w:p>
    <w:sectPr w:rsidR="00E03E1F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03B8" w14:textId="77777777" w:rsidR="006272BE" w:rsidRDefault="006272BE" w:rsidP="00D54798">
      <w:pPr>
        <w:spacing w:after="0" w:line="240" w:lineRule="auto"/>
      </w:pPr>
      <w:r>
        <w:separator/>
      </w:r>
    </w:p>
  </w:endnote>
  <w:endnote w:type="continuationSeparator" w:id="0">
    <w:p w14:paraId="33E8AD84" w14:textId="77777777" w:rsidR="006272BE" w:rsidRDefault="006272B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11F3" w14:textId="0B420C03" w:rsidR="00A017FB" w:rsidRPr="00872EAD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5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Dichiarazione attestant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la dimensione di impresa e gli aiu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85F6" w14:textId="77777777" w:rsidR="006272BE" w:rsidRDefault="006272BE" w:rsidP="00D54798">
      <w:pPr>
        <w:spacing w:after="0" w:line="240" w:lineRule="auto"/>
      </w:pPr>
      <w:r>
        <w:separator/>
      </w:r>
    </w:p>
  </w:footnote>
  <w:footnote w:type="continuationSeparator" w:id="0">
    <w:p w14:paraId="7DA9D97B" w14:textId="77777777" w:rsidR="006272BE" w:rsidRDefault="006272BE" w:rsidP="00D54798">
      <w:pPr>
        <w:spacing w:after="0" w:line="240" w:lineRule="auto"/>
      </w:pPr>
      <w:r>
        <w:continuationSeparator/>
      </w:r>
    </w:p>
  </w:footnote>
  <w:footnote w:id="1">
    <w:p w14:paraId="24F041E4" w14:textId="77777777" w:rsidR="00A017FB" w:rsidRPr="003D112A" w:rsidRDefault="00A017FB" w:rsidP="00A933DE">
      <w:pPr>
        <w:pStyle w:val="Testonotaapidipagina"/>
        <w:spacing w:line="240" w:lineRule="auto"/>
        <w:jc w:val="left"/>
        <w:rPr>
          <w:rFonts w:ascii="Gill Sans MT" w:hAnsi="Gill Sans MT"/>
          <w:sz w:val="18"/>
          <w:szCs w:val="18"/>
          <w:lang w:val="it-IT"/>
        </w:rPr>
      </w:pPr>
      <w:r w:rsidRPr="003D112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3D112A">
        <w:rPr>
          <w:rFonts w:ascii="Gill Sans MT" w:hAnsi="Gill Sans MT"/>
          <w:sz w:val="18"/>
          <w:szCs w:val="18"/>
          <w:lang w:val="it-IT"/>
        </w:rPr>
        <w:t xml:space="preserve"> </w:t>
      </w:r>
      <w:r w:rsidRPr="003D112A">
        <w:rPr>
          <w:rFonts w:ascii="Gill Sans MT" w:hAnsi="Gill Sans MT" w:cs="Arial"/>
          <w:sz w:val="18"/>
          <w:szCs w:val="18"/>
          <w:lang w:val="it-IT" w:eastAsia="it-IT"/>
        </w:rPr>
        <w:t>Indicare l’importo effettivamente liquidato a saldo, se inferiore a quello concesso e/o l’importo attribuito o assegnato all’impresa in caso di scissione e/o l’importo attribuito o assegnato al ramo d’azienda ceduto</w:t>
      </w:r>
      <w:r w:rsidRPr="003D112A">
        <w:rPr>
          <w:rFonts w:ascii="Gill Sans MT" w:hAnsi="Gill Sans MT"/>
          <w:sz w:val="18"/>
          <w:szCs w:val="18"/>
          <w:lang w:val="it-IT"/>
        </w:rPr>
        <w:t>. Nel caso di forme diverse dal contributo a fondo perduto indicare l’ES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23D51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5BE71135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4A8C14B7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C11F" w14:textId="47FDFF51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DOCUMENTO 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5 </w:t>
    </w:r>
  </w:p>
  <w:p w14:paraId="5A508360" w14:textId="77777777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Dichiarazione relativa alle dimensioni d’impresa e agli Aiuti </w:t>
    </w:r>
  </w:p>
  <w:p w14:paraId="5DCCCDCB" w14:textId="04050BD7" w:rsidR="00A017FB" w:rsidRPr="008F5CB0" w:rsidRDefault="00A017FB" w:rsidP="00510731">
    <w:pPr>
      <w:pStyle w:val="Intestazione"/>
      <w:jc w:val="right"/>
      <w:rPr>
        <w:sz w:val="16"/>
        <w:lang w:val="it-IT"/>
      </w:rPr>
    </w:pPr>
  </w:p>
  <w:p w14:paraId="14FFDAD6" w14:textId="77777777" w:rsidR="00A017FB" w:rsidRPr="004D7A82" w:rsidRDefault="00A017FB" w:rsidP="00F27D03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57D07DE5" wp14:editId="747A936E">
          <wp:extent cx="6120130" cy="137858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0D2" w14:textId="3AA17F7C" w:rsidR="00A017FB" w:rsidRPr="004D7A82" w:rsidRDefault="00A017FB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272BE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0EE6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E536-036C-4A8A-854F-29E9A39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26:00Z</dcterms:created>
  <dcterms:modified xsi:type="dcterms:W3CDTF">2016-09-14T11:26:00Z</dcterms:modified>
</cp:coreProperties>
</file>